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05FB0" w14:textId="77777777" w:rsidR="005F17C6" w:rsidRDefault="005F17C6">
      <w:pPr>
        <w:rPr>
          <w:rFonts w:ascii="Arial" w:hAnsi="Arial"/>
          <w:sz w:val="32"/>
          <w:szCs w:val="32"/>
        </w:rPr>
      </w:pPr>
    </w:p>
    <w:p w14:paraId="79154A47" w14:textId="77777777" w:rsidR="005F17C6" w:rsidRDefault="005F17C6">
      <w:pPr>
        <w:rPr>
          <w:rFonts w:ascii="Arial" w:hAnsi="Arial"/>
          <w:sz w:val="32"/>
          <w:szCs w:val="32"/>
        </w:rPr>
      </w:pPr>
    </w:p>
    <w:p w14:paraId="40CF883E" w14:textId="77777777" w:rsidR="005F17C6" w:rsidRDefault="005F17C6">
      <w:pPr>
        <w:rPr>
          <w:rFonts w:ascii="Arial" w:hAnsi="Arial"/>
          <w:sz w:val="32"/>
          <w:szCs w:val="32"/>
        </w:rPr>
      </w:pPr>
    </w:p>
    <w:p w14:paraId="74AA9580" w14:textId="553E6E5F" w:rsidR="005F17C6" w:rsidRPr="00633532" w:rsidRDefault="005F17C6" w:rsidP="00633532">
      <w:pPr>
        <w:jc w:val="center"/>
        <w:rPr>
          <w:rFonts w:ascii="Arial" w:hAnsi="Arial"/>
          <w:b/>
          <w:sz w:val="32"/>
          <w:szCs w:val="32"/>
        </w:rPr>
      </w:pPr>
      <w:r w:rsidRPr="00633532">
        <w:rPr>
          <w:rFonts w:ascii="Arial" w:hAnsi="Arial"/>
          <w:b/>
          <w:sz w:val="32"/>
          <w:szCs w:val="32"/>
        </w:rPr>
        <w:t>MINISTERO DELL’ISTRUZIONE, DELL’UNIVERSITA’ E DELLA RICERCA</w:t>
      </w:r>
    </w:p>
    <w:p w14:paraId="2B3BBE23" w14:textId="12AF738D" w:rsidR="005F17C6" w:rsidRDefault="005F17C6">
      <w:pPr>
        <w:rPr>
          <w:rFonts w:ascii="Arial" w:hAnsi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2C8DF" wp14:editId="553BFAE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5300" cy="520700"/>
            <wp:effectExtent l="0" t="0" r="12700" b="1270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0A898" w14:textId="59EF964D" w:rsidR="003B61E9" w:rsidRPr="00633532" w:rsidRDefault="00772E2A" w:rsidP="005F17C6">
      <w:pPr>
        <w:jc w:val="center"/>
        <w:rPr>
          <w:rFonts w:ascii="Arial" w:hAnsi="Arial"/>
          <w:sz w:val="28"/>
          <w:szCs w:val="28"/>
        </w:rPr>
      </w:pPr>
      <w:r w:rsidRPr="00633532">
        <w:rPr>
          <w:rFonts w:ascii="Arial" w:hAnsi="Arial"/>
          <w:sz w:val="28"/>
          <w:szCs w:val="28"/>
        </w:rPr>
        <w:t xml:space="preserve">Scuola </w:t>
      </w:r>
      <w:r w:rsidR="003B61E9" w:rsidRPr="00633532">
        <w:rPr>
          <w:rFonts w:ascii="Arial" w:hAnsi="Arial"/>
          <w:sz w:val="28"/>
          <w:szCs w:val="28"/>
        </w:rPr>
        <w:t xml:space="preserve">Secondaria di </w:t>
      </w:r>
      <w:r w:rsidR="00694832" w:rsidRPr="00633532">
        <w:rPr>
          <w:rFonts w:ascii="Arial" w:hAnsi="Arial"/>
          <w:sz w:val="28"/>
          <w:szCs w:val="28"/>
        </w:rPr>
        <w:t>I</w:t>
      </w:r>
      <w:r w:rsidR="003B61E9" w:rsidRPr="00633532">
        <w:rPr>
          <w:rFonts w:ascii="Arial" w:hAnsi="Arial"/>
          <w:sz w:val="28"/>
          <w:szCs w:val="28"/>
        </w:rPr>
        <w:t xml:space="preserve"> Grado</w:t>
      </w:r>
    </w:p>
    <w:p w14:paraId="2D3933F7" w14:textId="59C0913B" w:rsidR="00772E2A" w:rsidRPr="00633532" w:rsidRDefault="00772E2A" w:rsidP="005F17C6">
      <w:pPr>
        <w:jc w:val="center"/>
        <w:rPr>
          <w:rFonts w:ascii="Arial" w:hAnsi="Arial"/>
          <w:sz w:val="28"/>
          <w:szCs w:val="28"/>
        </w:rPr>
      </w:pPr>
      <w:r w:rsidRPr="00633532">
        <w:rPr>
          <w:rFonts w:ascii="Arial" w:hAnsi="Arial"/>
          <w:sz w:val="28"/>
          <w:szCs w:val="28"/>
        </w:rPr>
        <w:t>TITO LIVIO</w:t>
      </w:r>
    </w:p>
    <w:p w14:paraId="068B5211" w14:textId="77777777" w:rsidR="00772E2A" w:rsidRDefault="00772E2A">
      <w:pPr>
        <w:rPr>
          <w:rFonts w:ascii="Arial" w:hAnsi="Arial"/>
          <w:sz w:val="32"/>
          <w:szCs w:val="32"/>
        </w:rPr>
      </w:pPr>
    </w:p>
    <w:p w14:paraId="571D0335" w14:textId="4B905F3F" w:rsidR="005F17C6" w:rsidRPr="003B61E9" w:rsidRDefault="00DA3515" w:rsidP="005F17C6">
      <w:pPr>
        <w:jc w:val="center"/>
        <w:rPr>
          <w:rFonts w:ascii="Arial" w:hAnsi="Arial"/>
          <w:b/>
          <w:sz w:val="28"/>
          <w:szCs w:val="28"/>
        </w:rPr>
      </w:pPr>
      <w:r w:rsidRPr="003B61E9">
        <w:rPr>
          <w:rFonts w:ascii="Arial" w:hAnsi="Arial"/>
          <w:b/>
          <w:sz w:val="28"/>
          <w:szCs w:val="28"/>
        </w:rPr>
        <w:t>“PIANO EDUCATIVO INDIVIDUALIZZATO”</w:t>
      </w:r>
    </w:p>
    <w:p w14:paraId="2AC79F48" w14:textId="77777777" w:rsidR="009A51CF" w:rsidRPr="003B61E9" w:rsidRDefault="00DA3515" w:rsidP="009A51CF">
      <w:pPr>
        <w:jc w:val="center"/>
        <w:rPr>
          <w:rFonts w:ascii="Arial" w:hAnsi="Arial"/>
          <w:sz w:val="28"/>
          <w:szCs w:val="28"/>
        </w:rPr>
      </w:pPr>
      <w:r w:rsidRPr="003B61E9">
        <w:rPr>
          <w:rFonts w:ascii="Arial" w:hAnsi="Arial"/>
          <w:sz w:val="28"/>
          <w:szCs w:val="28"/>
        </w:rPr>
        <w:t>P.E.I.</w:t>
      </w:r>
    </w:p>
    <w:p w14:paraId="7CA2D36B" w14:textId="751F97F1" w:rsidR="003B61E9" w:rsidRDefault="00DA3515" w:rsidP="003B61E9">
      <w:pPr>
        <w:jc w:val="center"/>
        <w:rPr>
          <w:rFonts w:ascii="Arial" w:hAnsi="Arial"/>
          <w:sz w:val="32"/>
          <w:szCs w:val="32"/>
        </w:rPr>
      </w:pPr>
      <w:r w:rsidRPr="009A51CF">
        <w:rPr>
          <w:rFonts w:ascii="Arial" w:hAnsi="Arial"/>
        </w:rPr>
        <w:t>(ai sensi dell’articolo 12 – L. 104/92)</w:t>
      </w: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1568"/>
        <w:gridCol w:w="4952"/>
      </w:tblGrid>
      <w:tr w:rsidR="003B61E9" w:rsidRPr="003B61E9" w14:paraId="492D8DD9" w14:textId="77777777" w:rsidTr="003B61E9">
        <w:trPr>
          <w:trHeight w:val="170"/>
        </w:trPr>
        <w:tc>
          <w:tcPr>
            <w:tcW w:w="1568" w:type="dxa"/>
            <w:vAlign w:val="center"/>
          </w:tcPr>
          <w:p w14:paraId="1D240D22" w14:textId="3B8F487C" w:rsidR="003B61E9" w:rsidRPr="003B61E9" w:rsidRDefault="003B61E9" w:rsidP="003B61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nna/o</w:t>
            </w:r>
          </w:p>
        </w:tc>
        <w:tc>
          <w:tcPr>
            <w:tcW w:w="4952" w:type="dxa"/>
          </w:tcPr>
          <w:p w14:paraId="07D9E04F" w14:textId="77777777" w:rsidR="003B61E9" w:rsidRDefault="003B61E9" w:rsidP="003B61E9">
            <w:pPr>
              <w:rPr>
                <w:rFonts w:ascii="Arial" w:hAnsi="Arial"/>
              </w:rPr>
            </w:pPr>
          </w:p>
          <w:p w14:paraId="0B18958A" w14:textId="77777777" w:rsidR="003B61E9" w:rsidRPr="003B61E9" w:rsidRDefault="003B61E9" w:rsidP="003B61E9">
            <w:pPr>
              <w:rPr>
                <w:rFonts w:ascii="Arial" w:hAnsi="Arial"/>
              </w:rPr>
            </w:pPr>
          </w:p>
        </w:tc>
      </w:tr>
      <w:tr w:rsidR="003B61E9" w:rsidRPr="003B61E9" w14:paraId="3765A723" w14:textId="77777777" w:rsidTr="003B61E9">
        <w:trPr>
          <w:trHeight w:val="170"/>
        </w:trPr>
        <w:tc>
          <w:tcPr>
            <w:tcW w:w="1568" w:type="dxa"/>
            <w:vAlign w:val="center"/>
          </w:tcPr>
          <w:p w14:paraId="73A798F1" w14:textId="02DC8D39" w:rsidR="003B61E9" w:rsidRPr="003B61E9" w:rsidRDefault="003B61E9" w:rsidP="003B61E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lasse</w:t>
            </w:r>
          </w:p>
        </w:tc>
        <w:tc>
          <w:tcPr>
            <w:tcW w:w="4952" w:type="dxa"/>
          </w:tcPr>
          <w:p w14:paraId="4C7EE0BC" w14:textId="77777777" w:rsidR="003B61E9" w:rsidRDefault="003B61E9" w:rsidP="003B61E9">
            <w:pPr>
              <w:rPr>
                <w:rFonts w:ascii="Arial" w:hAnsi="Arial"/>
              </w:rPr>
            </w:pPr>
          </w:p>
          <w:p w14:paraId="7FA350F4" w14:textId="77777777" w:rsidR="003B61E9" w:rsidRPr="003B61E9" w:rsidRDefault="003B61E9" w:rsidP="003B61E9">
            <w:pPr>
              <w:rPr>
                <w:rFonts w:ascii="Arial" w:hAnsi="Arial"/>
              </w:rPr>
            </w:pPr>
          </w:p>
        </w:tc>
      </w:tr>
    </w:tbl>
    <w:p w14:paraId="6173FBB5" w14:textId="77777777" w:rsidR="00121508" w:rsidRDefault="00121508"/>
    <w:p w14:paraId="398C2B71" w14:textId="77777777" w:rsidR="00121508" w:rsidRDefault="00121508"/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1568"/>
        <w:gridCol w:w="4952"/>
      </w:tblGrid>
      <w:tr w:rsidR="005F17C6" w:rsidRPr="003B61E9" w14:paraId="1ECF69A7" w14:textId="77777777" w:rsidTr="003B61E9">
        <w:trPr>
          <w:trHeight w:val="248"/>
        </w:trPr>
        <w:tc>
          <w:tcPr>
            <w:tcW w:w="1568" w:type="dxa"/>
            <w:vMerge w:val="restart"/>
            <w:vAlign w:val="center"/>
          </w:tcPr>
          <w:p w14:paraId="35415A9F" w14:textId="430B51F6" w:rsidR="005F17C6" w:rsidRPr="003B61E9" w:rsidRDefault="005F17C6" w:rsidP="003B61E9">
            <w:pPr>
              <w:jc w:val="center"/>
              <w:rPr>
                <w:rFonts w:ascii="Arial" w:hAnsi="Arial"/>
              </w:rPr>
            </w:pPr>
            <w:r w:rsidRPr="003B61E9">
              <w:rPr>
                <w:rFonts w:ascii="Arial" w:hAnsi="Arial"/>
              </w:rPr>
              <w:t>Docente/i di sostegno</w:t>
            </w:r>
          </w:p>
        </w:tc>
        <w:tc>
          <w:tcPr>
            <w:tcW w:w="4952" w:type="dxa"/>
          </w:tcPr>
          <w:p w14:paraId="3A806251" w14:textId="77777777" w:rsidR="005F17C6" w:rsidRDefault="005F17C6">
            <w:pPr>
              <w:rPr>
                <w:rFonts w:ascii="Arial" w:hAnsi="Arial"/>
              </w:rPr>
            </w:pPr>
          </w:p>
          <w:p w14:paraId="273E5F01" w14:textId="77777777" w:rsidR="003B61E9" w:rsidRPr="003B61E9" w:rsidRDefault="003B61E9">
            <w:pPr>
              <w:rPr>
                <w:rFonts w:ascii="Arial" w:hAnsi="Arial"/>
              </w:rPr>
            </w:pPr>
          </w:p>
        </w:tc>
      </w:tr>
      <w:tr w:rsidR="005F17C6" w:rsidRPr="003B61E9" w14:paraId="29C6BAC7" w14:textId="77777777" w:rsidTr="00121508">
        <w:trPr>
          <w:trHeight w:val="246"/>
        </w:trPr>
        <w:tc>
          <w:tcPr>
            <w:tcW w:w="1568" w:type="dxa"/>
            <w:vMerge/>
          </w:tcPr>
          <w:p w14:paraId="071374F0" w14:textId="77777777" w:rsidR="005F17C6" w:rsidRPr="003B61E9" w:rsidRDefault="005F17C6">
            <w:pPr>
              <w:rPr>
                <w:rFonts w:ascii="Arial" w:hAnsi="Arial"/>
              </w:rPr>
            </w:pPr>
          </w:p>
        </w:tc>
        <w:tc>
          <w:tcPr>
            <w:tcW w:w="4952" w:type="dxa"/>
          </w:tcPr>
          <w:p w14:paraId="6A4884FB" w14:textId="77777777" w:rsidR="005F17C6" w:rsidRDefault="005F17C6">
            <w:pPr>
              <w:rPr>
                <w:rFonts w:ascii="Arial" w:hAnsi="Arial"/>
              </w:rPr>
            </w:pPr>
          </w:p>
          <w:p w14:paraId="1079BFFB" w14:textId="77777777" w:rsidR="003B61E9" w:rsidRPr="003B61E9" w:rsidRDefault="003B61E9">
            <w:pPr>
              <w:rPr>
                <w:rFonts w:ascii="Arial" w:hAnsi="Arial"/>
              </w:rPr>
            </w:pPr>
          </w:p>
        </w:tc>
      </w:tr>
      <w:tr w:rsidR="005F17C6" w:rsidRPr="003B61E9" w14:paraId="1D07892B" w14:textId="77777777" w:rsidTr="00121508">
        <w:trPr>
          <w:trHeight w:val="246"/>
        </w:trPr>
        <w:tc>
          <w:tcPr>
            <w:tcW w:w="1568" w:type="dxa"/>
            <w:vMerge/>
          </w:tcPr>
          <w:p w14:paraId="47F83FC8" w14:textId="77777777" w:rsidR="005F17C6" w:rsidRPr="003B61E9" w:rsidRDefault="005F17C6">
            <w:pPr>
              <w:rPr>
                <w:rFonts w:ascii="Arial" w:hAnsi="Arial"/>
              </w:rPr>
            </w:pPr>
          </w:p>
        </w:tc>
        <w:tc>
          <w:tcPr>
            <w:tcW w:w="4952" w:type="dxa"/>
          </w:tcPr>
          <w:p w14:paraId="7B227CED" w14:textId="77777777" w:rsidR="005F17C6" w:rsidRDefault="005F17C6">
            <w:pPr>
              <w:rPr>
                <w:rFonts w:ascii="Arial" w:hAnsi="Arial"/>
              </w:rPr>
            </w:pPr>
          </w:p>
          <w:p w14:paraId="19B3AD2E" w14:textId="77777777" w:rsidR="003B61E9" w:rsidRPr="003B61E9" w:rsidRDefault="003B61E9">
            <w:pPr>
              <w:rPr>
                <w:rFonts w:ascii="Arial" w:hAnsi="Arial"/>
              </w:rPr>
            </w:pPr>
          </w:p>
        </w:tc>
      </w:tr>
    </w:tbl>
    <w:p w14:paraId="09C4B140" w14:textId="77777777" w:rsidR="00121508" w:rsidRDefault="00121508">
      <w:pPr>
        <w:rPr>
          <w:rFonts w:ascii="Arial" w:hAnsi="Arial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21508" w:rsidRPr="003B61E9" w14:paraId="006B182C" w14:textId="77777777" w:rsidTr="003B61E9">
        <w:trPr>
          <w:trHeight w:val="5692"/>
        </w:trPr>
        <w:tc>
          <w:tcPr>
            <w:tcW w:w="9772" w:type="dxa"/>
          </w:tcPr>
          <w:p w14:paraId="371D7254" w14:textId="77777777" w:rsidR="003B61E9" w:rsidRDefault="003B61E9">
            <w:pPr>
              <w:rPr>
                <w:rFonts w:ascii="Arial" w:hAnsi="Arial"/>
              </w:rPr>
            </w:pPr>
          </w:p>
          <w:p w14:paraId="1D16B5A2" w14:textId="3754C508" w:rsidR="00121508" w:rsidRPr="003B61E9" w:rsidRDefault="00121508">
            <w:pPr>
              <w:rPr>
                <w:rFonts w:ascii="Arial" w:hAnsi="Arial"/>
              </w:rPr>
            </w:pPr>
            <w:r w:rsidRPr="003B61E9">
              <w:rPr>
                <w:rFonts w:ascii="Arial" w:hAnsi="Arial"/>
              </w:rPr>
              <w:t xml:space="preserve">Il presente </w:t>
            </w:r>
            <w:r w:rsidRPr="003B61E9">
              <w:rPr>
                <w:rFonts w:ascii="Arial" w:hAnsi="Arial"/>
                <w:b/>
              </w:rPr>
              <w:t>Piano Educativo Individualizzato</w:t>
            </w:r>
            <w:r w:rsidRPr="003B61E9">
              <w:rPr>
                <w:rFonts w:ascii="Arial" w:hAnsi="Arial"/>
              </w:rPr>
              <w:t xml:space="preserve"> viene approvato dagli insegnanti di classe in data</w:t>
            </w:r>
            <w:r w:rsidR="00356E35" w:rsidRPr="003B61E9">
              <w:rPr>
                <w:rFonts w:ascii="Arial" w:hAnsi="Arial"/>
              </w:rPr>
              <w:t>:____________________</w:t>
            </w:r>
          </w:p>
          <w:p w14:paraId="1E01AA2F" w14:textId="77777777" w:rsidR="00121508" w:rsidRPr="003B61E9" w:rsidRDefault="00121508">
            <w:pPr>
              <w:rPr>
                <w:rFonts w:ascii="Arial" w:hAnsi="Arial"/>
              </w:rPr>
            </w:pPr>
          </w:p>
          <w:p w14:paraId="5C0F62DA" w14:textId="1F421F71" w:rsidR="00CF18B9" w:rsidRDefault="00121508" w:rsidP="00CF18B9">
            <w:pPr>
              <w:rPr>
                <w:rFonts w:ascii="Arial" w:hAnsi="Arial"/>
              </w:rPr>
            </w:pPr>
            <w:r w:rsidRPr="003B61E9">
              <w:rPr>
                <w:rFonts w:ascii="Arial" w:hAnsi="Arial"/>
              </w:rPr>
              <w:t>Firma degli insegnanti di class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B61E9" w14:paraId="143A13A1" w14:textId="77777777" w:rsidTr="003B61E9">
              <w:trPr>
                <w:trHeight w:val="454"/>
              </w:trPr>
              <w:tc>
                <w:tcPr>
                  <w:tcW w:w="4770" w:type="dxa"/>
                </w:tcPr>
                <w:p w14:paraId="4FB55EA1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771" w:type="dxa"/>
                </w:tcPr>
                <w:p w14:paraId="7BFC2C3D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</w:tr>
            <w:tr w:rsidR="003B61E9" w14:paraId="6AD8ACD6" w14:textId="77777777" w:rsidTr="003B61E9">
              <w:trPr>
                <w:trHeight w:val="454"/>
              </w:trPr>
              <w:tc>
                <w:tcPr>
                  <w:tcW w:w="4770" w:type="dxa"/>
                </w:tcPr>
                <w:p w14:paraId="130FB785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771" w:type="dxa"/>
                </w:tcPr>
                <w:p w14:paraId="5D002D5A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</w:tr>
            <w:tr w:rsidR="003B61E9" w14:paraId="59344A9C" w14:textId="77777777" w:rsidTr="003B61E9">
              <w:trPr>
                <w:trHeight w:val="454"/>
              </w:trPr>
              <w:tc>
                <w:tcPr>
                  <w:tcW w:w="4770" w:type="dxa"/>
                </w:tcPr>
                <w:p w14:paraId="58C129B7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771" w:type="dxa"/>
                </w:tcPr>
                <w:p w14:paraId="056A470C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</w:tr>
            <w:tr w:rsidR="003B61E9" w14:paraId="33FB9C67" w14:textId="77777777" w:rsidTr="003B61E9">
              <w:trPr>
                <w:trHeight w:val="454"/>
              </w:trPr>
              <w:tc>
                <w:tcPr>
                  <w:tcW w:w="4770" w:type="dxa"/>
                </w:tcPr>
                <w:p w14:paraId="1B26F12D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771" w:type="dxa"/>
                </w:tcPr>
                <w:p w14:paraId="3FFEFB4D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</w:tr>
            <w:tr w:rsidR="003B61E9" w14:paraId="09951398" w14:textId="77777777" w:rsidTr="003B61E9">
              <w:trPr>
                <w:trHeight w:val="454"/>
              </w:trPr>
              <w:tc>
                <w:tcPr>
                  <w:tcW w:w="4770" w:type="dxa"/>
                </w:tcPr>
                <w:p w14:paraId="4C61B39E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771" w:type="dxa"/>
                </w:tcPr>
                <w:p w14:paraId="5B3489BE" w14:textId="77777777" w:rsidR="003B61E9" w:rsidRDefault="003B61E9" w:rsidP="003B61E9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063BC2DD" w14:textId="77777777" w:rsidR="003B61E9" w:rsidRDefault="003B61E9" w:rsidP="00CF18B9">
            <w:pPr>
              <w:rPr>
                <w:rFonts w:ascii="Arial" w:hAnsi="Arial"/>
              </w:rPr>
            </w:pPr>
          </w:p>
          <w:p w14:paraId="3DAF465E" w14:textId="77777777" w:rsidR="003B61E9" w:rsidRPr="003B61E9" w:rsidRDefault="003B61E9" w:rsidP="00CF18B9">
            <w:pPr>
              <w:rPr>
                <w:rFonts w:ascii="Arial" w:hAnsi="Arial"/>
              </w:rPr>
            </w:pPr>
          </w:p>
          <w:p w14:paraId="33E67CE2" w14:textId="611C5F02" w:rsidR="00121508" w:rsidRPr="003B61E9" w:rsidRDefault="00CF18B9" w:rsidP="00121508">
            <w:pPr>
              <w:rPr>
                <w:rFonts w:ascii="Arial" w:hAnsi="Arial"/>
              </w:rPr>
            </w:pPr>
            <w:r w:rsidRPr="003B61E9">
              <w:rPr>
                <w:rFonts w:ascii="Arial" w:hAnsi="Arial"/>
              </w:rPr>
              <w:t>La/il docente/i di sostegn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3B61E9" w14:paraId="4ECB20D4" w14:textId="77777777" w:rsidTr="003B61E9">
              <w:trPr>
                <w:trHeight w:val="454"/>
              </w:trPr>
              <w:tc>
                <w:tcPr>
                  <w:tcW w:w="4770" w:type="dxa"/>
                </w:tcPr>
                <w:p w14:paraId="3DFF32CC" w14:textId="77777777" w:rsidR="003B61E9" w:rsidRDefault="003B61E9" w:rsidP="0012150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771" w:type="dxa"/>
                </w:tcPr>
                <w:p w14:paraId="024C93B4" w14:textId="77777777" w:rsidR="003B61E9" w:rsidRDefault="003B61E9" w:rsidP="00121508">
                  <w:pPr>
                    <w:rPr>
                      <w:rFonts w:ascii="Arial" w:hAnsi="Arial"/>
                    </w:rPr>
                  </w:pPr>
                </w:p>
              </w:tc>
            </w:tr>
            <w:tr w:rsidR="003B61E9" w14:paraId="3277C698" w14:textId="77777777" w:rsidTr="003B61E9">
              <w:trPr>
                <w:trHeight w:val="454"/>
              </w:trPr>
              <w:tc>
                <w:tcPr>
                  <w:tcW w:w="4770" w:type="dxa"/>
                </w:tcPr>
                <w:p w14:paraId="0DA8BA51" w14:textId="77777777" w:rsidR="003B61E9" w:rsidRDefault="003B61E9" w:rsidP="00121508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4771" w:type="dxa"/>
                </w:tcPr>
                <w:p w14:paraId="1D006036" w14:textId="77777777" w:rsidR="003B61E9" w:rsidRDefault="003B61E9" w:rsidP="00121508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1AF692D1" w14:textId="1064E035" w:rsidR="00121508" w:rsidRPr="003B61E9" w:rsidRDefault="00121508" w:rsidP="00121508">
            <w:pPr>
              <w:rPr>
                <w:rFonts w:ascii="Arial" w:hAnsi="Arial"/>
              </w:rPr>
            </w:pPr>
          </w:p>
        </w:tc>
      </w:tr>
    </w:tbl>
    <w:p w14:paraId="7FB7DE9F" w14:textId="77777777" w:rsidR="003B61E9" w:rsidRDefault="003B61E9" w:rsidP="00C741CC">
      <w:pPr>
        <w:jc w:val="center"/>
        <w:rPr>
          <w:rFonts w:ascii="Arial" w:hAnsi="Arial"/>
          <w:sz w:val="32"/>
          <w:szCs w:val="32"/>
        </w:rPr>
      </w:pPr>
    </w:p>
    <w:p w14:paraId="154FC2C0" w14:textId="38032201" w:rsidR="007C7429" w:rsidRPr="007514FC" w:rsidRDefault="001433A9" w:rsidP="00C741CC">
      <w:pPr>
        <w:jc w:val="center"/>
        <w:rPr>
          <w:rFonts w:ascii="Arial" w:hAnsi="Arial"/>
          <w:b/>
        </w:rPr>
      </w:pPr>
      <w:r w:rsidRPr="00845554">
        <w:rPr>
          <w:rFonts w:ascii="Arial" w:hAnsi="Arial"/>
          <w:b/>
        </w:rPr>
        <w:t>a.s.</w:t>
      </w:r>
      <w:r w:rsidR="0081042A" w:rsidRPr="00845554">
        <w:rPr>
          <w:rFonts w:ascii="Arial" w:hAnsi="Arial"/>
          <w:b/>
        </w:rPr>
        <w:t xml:space="preserve"> 201</w:t>
      </w:r>
      <w:r w:rsidRPr="00845554">
        <w:rPr>
          <w:rFonts w:ascii="Arial" w:hAnsi="Arial"/>
          <w:b/>
        </w:rPr>
        <w:t>8</w:t>
      </w:r>
      <w:r w:rsidR="0081042A" w:rsidRPr="00845554">
        <w:rPr>
          <w:rFonts w:ascii="Arial" w:hAnsi="Arial"/>
          <w:b/>
        </w:rPr>
        <w:t>/20</w:t>
      </w:r>
      <w:r w:rsidRPr="00845554">
        <w:rPr>
          <w:rFonts w:ascii="Arial" w:hAnsi="Arial"/>
          <w:b/>
        </w:rPr>
        <w:t>19</w:t>
      </w:r>
    </w:p>
    <w:p w14:paraId="06DD372D" w14:textId="77777777" w:rsidR="00845554" w:rsidRDefault="00845554" w:rsidP="00C741CC">
      <w:pPr>
        <w:jc w:val="center"/>
        <w:rPr>
          <w:rFonts w:ascii="Arial" w:hAnsi="Arial"/>
          <w:b/>
          <w:sz w:val="28"/>
          <w:szCs w:val="28"/>
        </w:rPr>
      </w:pPr>
    </w:p>
    <w:p w14:paraId="6F9A7A75" w14:textId="77777777" w:rsidR="00845554" w:rsidRDefault="00845554" w:rsidP="00C741CC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097"/>
      </w:tblGrid>
      <w:tr w:rsidR="00845554" w14:paraId="7F8A91E9" w14:textId="77777777" w:rsidTr="00E31D41">
        <w:tc>
          <w:tcPr>
            <w:tcW w:w="675" w:type="dxa"/>
          </w:tcPr>
          <w:p w14:paraId="025CB673" w14:textId="0F612072" w:rsidR="00845554" w:rsidRPr="00E31D41" w:rsidRDefault="00E31D41" w:rsidP="00C741CC">
            <w:pPr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E31D41">
              <w:rPr>
                <w:rFonts w:ascii="Menlo Regular" w:eastAsia="ＭＳ ゴシック" w:hAnsi="Menlo Regular" w:cs="Menlo Regular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9097" w:type="dxa"/>
            <w:vAlign w:val="center"/>
          </w:tcPr>
          <w:p w14:paraId="39D01A37" w14:textId="1ADE6242" w:rsidR="00845554" w:rsidRDefault="00845554" w:rsidP="00E31D41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rima compilazione</w:t>
            </w:r>
          </w:p>
        </w:tc>
      </w:tr>
      <w:tr w:rsidR="00845554" w14:paraId="2249AEE9" w14:textId="77777777" w:rsidTr="00E31D41">
        <w:tc>
          <w:tcPr>
            <w:tcW w:w="675" w:type="dxa"/>
          </w:tcPr>
          <w:p w14:paraId="020C9800" w14:textId="0A2DD203" w:rsidR="00845554" w:rsidRDefault="00E31D41" w:rsidP="00C741C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31D41">
              <w:rPr>
                <w:rFonts w:ascii="Menlo Regular" w:eastAsia="ＭＳ ゴシック" w:hAnsi="Menlo Regular" w:cs="Menlo Regular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9097" w:type="dxa"/>
            <w:vAlign w:val="center"/>
          </w:tcPr>
          <w:p w14:paraId="382FF152" w14:textId="31550D19" w:rsidR="00845554" w:rsidRDefault="00845554" w:rsidP="00E31D41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ggiornamento</w:t>
            </w:r>
          </w:p>
        </w:tc>
      </w:tr>
    </w:tbl>
    <w:p w14:paraId="21B71E3B" w14:textId="77777777" w:rsidR="00845554" w:rsidRDefault="00845554" w:rsidP="00C741CC">
      <w:pPr>
        <w:jc w:val="center"/>
        <w:rPr>
          <w:rFonts w:ascii="Arial" w:hAnsi="Arial"/>
          <w:b/>
          <w:sz w:val="28"/>
          <w:szCs w:val="28"/>
        </w:rPr>
      </w:pPr>
    </w:p>
    <w:p w14:paraId="1A5B3952" w14:textId="77777777" w:rsidR="00845554" w:rsidRDefault="00845554" w:rsidP="00C741CC">
      <w:pPr>
        <w:jc w:val="center"/>
        <w:rPr>
          <w:rFonts w:ascii="Arial" w:hAnsi="Arial"/>
          <w:b/>
          <w:sz w:val="28"/>
          <w:szCs w:val="28"/>
        </w:rPr>
      </w:pPr>
    </w:p>
    <w:p w14:paraId="10A64E03" w14:textId="15FCE694" w:rsidR="00356E35" w:rsidRPr="009E7B2A" w:rsidRDefault="009E7B2A" w:rsidP="00C741CC">
      <w:pPr>
        <w:jc w:val="center"/>
        <w:rPr>
          <w:rFonts w:ascii="Arial" w:hAnsi="Arial"/>
          <w:b/>
          <w:sz w:val="28"/>
          <w:szCs w:val="28"/>
        </w:rPr>
      </w:pPr>
      <w:r w:rsidRPr="009E7B2A">
        <w:rPr>
          <w:rFonts w:ascii="Arial" w:hAnsi="Arial"/>
          <w:b/>
          <w:sz w:val="28"/>
          <w:szCs w:val="28"/>
        </w:rPr>
        <w:t>ANAMNESI DELL’ALUNN</w:t>
      </w:r>
      <w:r>
        <w:rPr>
          <w:rFonts w:ascii="Arial" w:hAnsi="Arial"/>
          <w:b/>
          <w:sz w:val="28"/>
          <w:szCs w:val="28"/>
        </w:rPr>
        <w:t>A/O</w:t>
      </w:r>
    </w:p>
    <w:p w14:paraId="2D09B3B4" w14:textId="77777777" w:rsidR="00356E35" w:rsidRDefault="00356E35" w:rsidP="00C741CC">
      <w:pPr>
        <w:jc w:val="center"/>
        <w:rPr>
          <w:rFonts w:ascii="Arial" w:hAnsi="Arial"/>
          <w:sz w:val="36"/>
          <w:szCs w:val="36"/>
        </w:rPr>
      </w:pPr>
    </w:p>
    <w:tbl>
      <w:tblPr>
        <w:tblStyle w:val="Grigliatabella"/>
        <w:tblW w:w="10078" w:type="dxa"/>
        <w:tblInd w:w="108" w:type="dxa"/>
        <w:tblLook w:val="04A0" w:firstRow="1" w:lastRow="0" w:firstColumn="1" w:lastColumn="0" w:noHBand="0" w:noVBand="1"/>
      </w:tblPr>
      <w:tblGrid>
        <w:gridCol w:w="1888"/>
        <w:gridCol w:w="4303"/>
        <w:gridCol w:w="3887"/>
      </w:tblGrid>
      <w:tr w:rsidR="00FF6ECC" w14:paraId="2154E2F5" w14:textId="77777777" w:rsidTr="00FF6ECC">
        <w:trPr>
          <w:trHeight w:val="375"/>
        </w:trPr>
        <w:tc>
          <w:tcPr>
            <w:tcW w:w="10078" w:type="dxa"/>
            <w:gridSpan w:val="3"/>
          </w:tcPr>
          <w:p w14:paraId="1624EAEA" w14:textId="06EC7138" w:rsidR="00FF6ECC" w:rsidRPr="00C1392F" w:rsidRDefault="00FF6ECC" w:rsidP="002D385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1392F">
              <w:rPr>
                <w:rFonts w:ascii="Arial" w:hAnsi="Arial"/>
                <w:b/>
                <w:sz w:val="28"/>
                <w:szCs w:val="28"/>
              </w:rPr>
              <w:t>Dati relativi all’alunna/o</w:t>
            </w:r>
          </w:p>
        </w:tc>
      </w:tr>
      <w:tr w:rsidR="00FF6ECC" w14:paraId="19E34016" w14:textId="77777777" w:rsidTr="00845554">
        <w:trPr>
          <w:trHeight w:val="375"/>
        </w:trPr>
        <w:tc>
          <w:tcPr>
            <w:tcW w:w="1888" w:type="dxa"/>
          </w:tcPr>
          <w:p w14:paraId="1E2D70E2" w14:textId="0425A187" w:rsidR="00FF6ECC" w:rsidRPr="00A633F3" w:rsidRDefault="00FF6ECC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Alunno/a:</w:t>
            </w:r>
          </w:p>
        </w:tc>
        <w:tc>
          <w:tcPr>
            <w:tcW w:w="4303" w:type="dxa"/>
          </w:tcPr>
          <w:p w14:paraId="50504B2B" w14:textId="00DE98DD" w:rsidR="00FF6ECC" w:rsidRPr="00A633F3" w:rsidRDefault="00FF6ECC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Nome</w:t>
            </w:r>
          </w:p>
        </w:tc>
        <w:tc>
          <w:tcPr>
            <w:tcW w:w="3887" w:type="dxa"/>
          </w:tcPr>
          <w:p w14:paraId="33608BE3" w14:textId="3B125392" w:rsidR="00FF6ECC" w:rsidRPr="00A633F3" w:rsidRDefault="00FF6ECC" w:rsidP="00645542">
            <w:pPr>
              <w:ind w:left="306" w:hanging="306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Cognome</w:t>
            </w:r>
          </w:p>
        </w:tc>
      </w:tr>
      <w:tr w:rsidR="00645542" w14:paraId="69BAF355" w14:textId="77777777" w:rsidTr="00845554">
        <w:trPr>
          <w:trHeight w:val="375"/>
        </w:trPr>
        <w:tc>
          <w:tcPr>
            <w:tcW w:w="1888" w:type="dxa"/>
          </w:tcPr>
          <w:p w14:paraId="28CBD23D" w14:textId="2586F125" w:rsidR="00645542" w:rsidRPr="00A633F3" w:rsidRDefault="00645542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Nato/a</w:t>
            </w:r>
          </w:p>
        </w:tc>
        <w:tc>
          <w:tcPr>
            <w:tcW w:w="4303" w:type="dxa"/>
          </w:tcPr>
          <w:p w14:paraId="2A7D75B5" w14:textId="77777777" w:rsidR="00645542" w:rsidRPr="00A633F3" w:rsidRDefault="00645542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 xml:space="preserve">Il             </w:t>
            </w:r>
          </w:p>
        </w:tc>
        <w:tc>
          <w:tcPr>
            <w:tcW w:w="3887" w:type="dxa"/>
          </w:tcPr>
          <w:p w14:paraId="639517B2" w14:textId="4E136D6A" w:rsidR="00645542" w:rsidRPr="00A633F3" w:rsidRDefault="00645542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a</w:t>
            </w:r>
          </w:p>
        </w:tc>
      </w:tr>
      <w:tr w:rsidR="00645542" w14:paraId="1BC14A24" w14:textId="77777777" w:rsidTr="00845554">
        <w:trPr>
          <w:trHeight w:val="364"/>
        </w:trPr>
        <w:tc>
          <w:tcPr>
            <w:tcW w:w="1888" w:type="dxa"/>
          </w:tcPr>
          <w:p w14:paraId="1119C53F" w14:textId="16B0B100" w:rsidR="00645542" w:rsidRPr="00A633F3" w:rsidRDefault="00645542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 xml:space="preserve">Residente: </w:t>
            </w:r>
          </w:p>
        </w:tc>
        <w:tc>
          <w:tcPr>
            <w:tcW w:w="4303" w:type="dxa"/>
          </w:tcPr>
          <w:p w14:paraId="23C05460" w14:textId="77777777" w:rsidR="00645542" w:rsidRPr="00A633F3" w:rsidRDefault="00645542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a</w:t>
            </w:r>
          </w:p>
        </w:tc>
        <w:tc>
          <w:tcPr>
            <w:tcW w:w="3887" w:type="dxa"/>
          </w:tcPr>
          <w:p w14:paraId="441604C1" w14:textId="5A5964A2" w:rsidR="00645542" w:rsidRPr="00A633F3" w:rsidRDefault="00645542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via</w:t>
            </w:r>
          </w:p>
        </w:tc>
      </w:tr>
      <w:tr w:rsidR="00645542" w14:paraId="54C989D6" w14:textId="77777777" w:rsidTr="00845554">
        <w:trPr>
          <w:trHeight w:val="375"/>
        </w:trPr>
        <w:tc>
          <w:tcPr>
            <w:tcW w:w="1888" w:type="dxa"/>
          </w:tcPr>
          <w:p w14:paraId="2BABFB36" w14:textId="6A9BC03A" w:rsidR="00645542" w:rsidRPr="00A633F3" w:rsidRDefault="00645542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Telefono:</w:t>
            </w:r>
          </w:p>
        </w:tc>
        <w:tc>
          <w:tcPr>
            <w:tcW w:w="4303" w:type="dxa"/>
          </w:tcPr>
          <w:p w14:paraId="00D72E60" w14:textId="32766E9F" w:rsidR="00645542" w:rsidRPr="00A633F3" w:rsidRDefault="00645542" w:rsidP="00356E35">
            <w:pPr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fisso</w:t>
            </w:r>
          </w:p>
        </w:tc>
        <w:tc>
          <w:tcPr>
            <w:tcW w:w="3887" w:type="dxa"/>
          </w:tcPr>
          <w:p w14:paraId="6145FB60" w14:textId="09C457B5" w:rsidR="00645542" w:rsidRPr="00A633F3" w:rsidRDefault="00645542" w:rsidP="00645542">
            <w:pPr>
              <w:ind w:left="306" w:hanging="306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cell:</w:t>
            </w:r>
          </w:p>
        </w:tc>
      </w:tr>
    </w:tbl>
    <w:p w14:paraId="60A3E5AB" w14:textId="77777777" w:rsidR="00940E1B" w:rsidRDefault="00940E1B" w:rsidP="00940E1B">
      <w:pPr>
        <w:jc w:val="center"/>
        <w:rPr>
          <w:rFonts w:ascii="Arial" w:hAnsi="Arial"/>
          <w:sz w:val="36"/>
          <w:szCs w:val="36"/>
        </w:rPr>
      </w:pPr>
    </w:p>
    <w:p w14:paraId="14D8D48F" w14:textId="1974BD82" w:rsidR="00706BB6" w:rsidRPr="007F5010" w:rsidRDefault="00706BB6" w:rsidP="00706BB6">
      <w:pPr>
        <w:jc w:val="center"/>
        <w:rPr>
          <w:rFonts w:ascii="Arial" w:hAnsi="Arial"/>
          <w:b/>
          <w:sz w:val="32"/>
          <w:szCs w:val="32"/>
        </w:rPr>
      </w:pPr>
    </w:p>
    <w:tbl>
      <w:tblPr>
        <w:tblStyle w:val="Grigliatabel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7"/>
        <w:gridCol w:w="3820"/>
        <w:gridCol w:w="1417"/>
        <w:gridCol w:w="3261"/>
      </w:tblGrid>
      <w:tr w:rsidR="002D3856" w14:paraId="65257061" w14:textId="77777777" w:rsidTr="002D3856">
        <w:tc>
          <w:tcPr>
            <w:tcW w:w="10065" w:type="dxa"/>
            <w:gridSpan w:val="4"/>
          </w:tcPr>
          <w:p w14:paraId="53AB13DA" w14:textId="05CA192D" w:rsidR="002D3856" w:rsidRPr="00C1392F" w:rsidRDefault="002D3856" w:rsidP="00FF6EC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1392F">
              <w:rPr>
                <w:rFonts w:ascii="Arial" w:hAnsi="Arial"/>
                <w:b/>
                <w:sz w:val="28"/>
                <w:szCs w:val="28"/>
              </w:rPr>
              <w:t>Dati relativi alla precedente scolarizzazione</w:t>
            </w:r>
          </w:p>
        </w:tc>
      </w:tr>
      <w:tr w:rsidR="002D3856" w14:paraId="61AC16CC" w14:textId="77777777" w:rsidTr="002D3856">
        <w:tc>
          <w:tcPr>
            <w:tcW w:w="1567" w:type="dxa"/>
          </w:tcPr>
          <w:p w14:paraId="32561DB2" w14:textId="779D27C7" w:rsidR="002D3856" w:rsidRPr="00A633F3" w:rsidRDefault="002D3856" w:rsidP="00C741CC">
            <w:pPr>
              <w:jc w:val="center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Anno Scolastico</w:t>
            </w:r>
          </w:p>
        </w:tc>
        <w:tc>
          <w:tcPr>
            <w:tcW w:w="3820" w:type="dxa"/>
          </w:tcPr>
          <w:p w14:paraId="2CBE119A" w14:textId="6436F6BD" w:rsidR="002D3856" w:rsidRPr="00A633F3" w:rsidRDefault="002D3856" w:rsidP="00C741CC">
            <w:pPr>
              <w:jc w:val="center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Scuola</w:t>
            </w:r>
            <w:r w:rsidR="00B70FFD">
              <w:rPr>
                <w:rFonts w:ascii="Arial" w:hAnsi="Arial"/>
              </w:rPr>
              <w:t>/I</w:t>
            </w:r>
            <w:r w:rsidRPr="00A633F3">
              <w:rPr>
                <w:rFonts w:ascii="Arial" w:hAnsi="Arial"/>
              </w:rPr>
              <w:t>stituto</w:t>
            </w:r>
          </w:p>
        </w:tc>
        <w:tc>
          <w:tcPr>
            <w:tcW w:w="1417" w:type="dxa"/>
          </w:tcPr>
          <w:p w14:paraId="12B615EB" w14:textId="60C3C404" w:rsidR="002D3856" w:rsidRPr="00A633F3" w:rsidRDefault="002D3856" w:rsidP="00C741CC">
            <w:pPr>
              <w:jc w:val="center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Classe</w:t>
            </w:r>
          </w:p>
        </w:tc>
        <w:tc>
          <w:tcPr>
            <w:tcW w:w="3261" w:type="dxa"/>
          </w:tcPr>
          <w:p w14:paraId="1D69C20E" w14:textId="77777777" w:rsidR="002D3856" w:rsidRPr="00A633F3" w:rsidRDefault="002D3856" w:rsidP="002D3856">
            <w:pPr>
              <w:jc w:val="center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Tipo di frequenza</w:t>
            </w:r>
          </w:p>
          <w:p w14:paraId="6E738B18" w14:textId="7D465C4A" w:rsidR="002D3856" w:rsidRPr="00A633F3" w:rsidRDefault="002D3856" w:rsidP="002D3856">
            <w:pPr>
              <w:jc w:val="center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(regolare/irregolare)</w:t>
            </w:r>
          </w:p>
        </w:tc>
      </w:tr>
      <w:tr w:rsidR="00FF6ECC" w14:paraId="23A26E16" w14:textId="77777777" w:rsidTr="002D3856">
        <w:tc>
          <w:tcPr>
            <w:tcW w:w="1567" w:type="dxa"/>
          </w:tcPr>
          <w:p w14:paraId="68551F70" w14:textId="68A21202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820" w:type="dxa"/>
          </w:tcPr>
          <w:p w14:paraId="24A4029A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3048B89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AA0BDEA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F6ECC" w14:paraId="29B67A98" w14:textId="77777777" w:rsidTr="002D3856">
        <w:tc>
          <w:tcPr>
            <w:tcW w:w="1567" w:type="dxa"/>
          </w:tcPr>
          <w:p w14:paraId="2965FEB0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820" w:type="dxa"/>
          </w:tcPr>
          <w:p w14:paraId="48E85E5C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578C0A6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C9C780D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F6ECC" w14:paraId="48FC87B8" w14:textId="77777777" w:rsidTr="002D3856">
        <w:tc>
          <w:tcPr>
            <w:tcW w:w="1567" w:type="dxa"/>
          </w:tcPr>
          <w:p w14:paraId="5889D3F6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820" w:type="dxa"/>
          </w:tcPr>
          <w:p w14:paraId="3A956DCB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1A1CE07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C61A4CF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F6ECC" w14:paraId="0F303BA7" w14:textId="77777777" w:rsidTr="002D3856">
        <w:tc>
          <w:tcPr>
            <w:tcW w:w="1567" w:type="dxa"/>
          </w:tcPr>
          <w:p w14:paraId="1AEF74B0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820" w:type="dxa"/>
          </w:tcPr>
          <w:p w14:paraId="6F5C4B6B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42C62CA6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33DA6AF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F6ECC" w14:paraId="39EA5DC0" w14:textId="77777777" w:rsidTr="002D3856">
        <w:tc>
          <w:tcPr>
            <w:tcW w:w="1567" w:type="dxa"/>
          </w:tcPr>
          <w:p w14:paraId="486D325C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820" w:type="dxa"/>
          </w:tcPr>
          <w:p w14:paraId="2031D235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325A0C7A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B68434B" w14:textId="77777777" w:rsidR="00FF6ECC" w:rsidRPr="00706BB6" w:rsidRDefault="00FF6ECC" w:rsidP="00C741C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FF6ECC" w14:paraId="3A385700" w14:textId="77777777" w:rsidTr="002D3856">
        <w:tc>
          <w:tcPr>
            <w:tcW w:w="1567" w:type="dxa"/>
          </w:tcPr>
          <w:p w14:paraId="6F1B6FDB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820" w:type="dxa"/>
          </w:tcPr>
          <w:p w14:paraId="0A9F0DFC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417" w:type="dxa"/>
          </w:tcPr>
          <w:p w14:paraId="12E845E8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3261" w:type="dxa"/>
          </w:tcPr>
          <w:p w14:paraId="546177A8" w14:textId="77777777" w:rsidR="00FF6ECC" w:rsidRDefault="00FF6EC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</w:tr>
    </w:tbl>
    <w:p w14:paraId="315C509E" w14:textId="77777777" w:rsidR="00706BB6" w:rsidRDefault="00706BB6" w:rsidP="00C741CC">
      <w:pPr>
        <w:jc w:val="center"/>
        <w:rPr>
          <w:rFonts w:ascii="Arial" w:hAnsi="Arial"/>
          <w:sz w:val="36"/>
          <w:szCs w:val="36"/>
        </w:rPr>
      </w:pPr>
    </w:p>
    <w:p w14:paraId="17B17759" w14:textId="77777777" w:rsidR="00A44998" w:rsidRDefault="00A44998" w:rsidP="00C741CC">
      <w:pPr>
        <w:jc w:val="center"/>
        <w:rPr>
          <w:rFonts w:ascii="Arial" w:hAnsi="Arial"/>
          <w:sz w:val="36"/>
          <w:szCs w:val="36"/>
        </w:rPr>
      </w:pPr>
    </w:p>
    <w:tbl>
      <w:tblPr>
        <w:tblStyle w:val="Grigliatabella"/>
        <w:tblW w:w="10078" w:type="dxa"/>
        <w:tblInd w:w="108" w:type="dxa"/>
        <w:tblLook w:val="04A0" w:firstRow="1" w:lastRow="0" w:firstColumn="1" w:lastColumn="0" w:noHBand="0" w:noVBand="1"/>
      </w:tblPr>
      <w:tblGrid>
        <w:gridCol w:w="5039"/>
        <w:gridCol w:w="5039"/>
      </w:tblGrid>
      <w:tr w:rsidR="00F810B9" w14:paraId="01F4DCB7" w14:textId="77777777" w:rsidTr="00F810B9">
        <w:trPr>
          <w:trHeight w:val="375"/>
        </w:trPr>
        <w:tc>
          <w:tcPr>
            <w:tcW w:w="10078" w:type="dxa"/>
            <w:gridSpan w:val="2"/>
          </w:tcPr>
          <w:p w14:paraId="7BDDAAF8" w14:textId="313F5C3D" w:rsidR="00F810B9" w:rsidRPr="00C1392F" w:rsidRDefault="00F810B9" w:rsidP="00F810B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1392F">
              <w:rPr>
                <w:rFonts w:ascii="Arial" w:hAnsi="Arial"/>
                <w:b/>
                <w:sz w:val="28"/>
                <w:szCs w:val="28"/>
              </w:rPr>
              <w:t>Curriculum clinico</w:t>
            </w:r>
          </w:p>
        </w:tc>
      </w:tr>
      <w:tr w:rsidR="00F810B9" w14:paraId="61170729" w14:textId="77777777" w:rsidTr="00F810B9">
        <w:trPr>
          <w:trHeight w:val="375"/>
        </w:trPr>
        <w:tc>
          <w:tcPr>
            <w:tcW w:w="10078" w:type="dxa"/>
            <w:gridSpan w:val="2"/>
          </w:tcPr>
          <w:p w14:paraId="4AFD0D9A" w14:textId="77777777" w:rsidR="00F810B9" w:rsidRPr="00A44998" w:rsidRDefault="00F810B9" w:rsidP="00F810B9">
            <w:pPr>
              <w:ind w:left="306" w:hanging="306"/>
              <w:rPr>
                <w:rFonts w:ascii="Arial" w:hAnsi="Arial"/>
                <w:b/>
              </w:rPr>
            </w:pPr>
            <w:r w:rsidRPr="00A44998">
              <w:rPr>
                <w:rFonts w:ascii="Arial" w:hAnsi="Arial"/>
                <w:b/>
              </w:rPr>
              <w:t>Diagnosi clinica e codice ICF</w:t>
            </w:r>
          </w:p>
          <w:p w14:paraId="29C40C42" w14:textId="38624238" w:rsidR="00E91E2D" w:rsidRPr="00A633F3" w:rsidRDefault="00E91E2D" w:rsidP="00F810B9">
            <w:pPr>
              <w:ind w:left="306" w:hanging="306"/>
              <w:rPr>
                <w:rFonts w:ascii="Arial" w:hAnsi="Arial"/>
              </w:rPr>
            </w:pPr>
          </w:p>
        </w:tc>
      </w:tr>
      <w:tr w:rsidR="00F810B9" w14:paraId="37EB987E" w14:textId="77777777" w:rsidTr="00F810B9">
        <w:trPr>
          <w:trHeight w:val="247"/>
        </w:trPr>
        <w:tc>
          <w:tcPr>
            <w:tcW w:w="5039" w:type="dxa"/>
          </w:tcPr>
          <w:p w14:paraId="6262BB39" w14:textId="0FF7C046" w:rsidR="00F810B9" w:rsidRPr="00A633F3" w:rsidRDefault="00E91E2D" w:rsidP="00F810B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F810B9">
              <w:rPr>
                <w:rFonts w:ascii="Arial" w:hAnsi="Arial"/>
              </w:rPr>
              <w:t>ata della prima diagnosi</w:t>
            </w:r>
          </w:p>
        </w:tc>
        <w:tc>
          <w:tcPr>
            <w:tcW w:w="5039" w:type="dxa"/>
          </w:tcPr>
          <w:p w14:paraId="4B7A8FCD" w14:textId="18352C9C" w:rsidR="00F810B9" w:rsidRPr="00A633F3" w:rsidRDefault="00E91E2D" w:rsidP="00F810B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Data ultimo aggiornamento diagnosi</w:t>
            </w:r>
          </w:p>
        </w:tc>
      </w:tr>
      <w:tr w:rsidR="00F810B9" w14:paraId="1D6D155B" w14:textId="77777777" w:rsidTr="00F810B9">
        <w:trPr>
          <w:trHeight w:val="246"/>
        </w:trPr>
        <w:tc>
          <w:tcPr>
            <w:tcW w:w="5039" w:type="dxa"/>
          </w:tcPr>
          <w:p w14:paraId="36DAE422" w14:textId="77777777" w:rsidR="00F810B9" w:rsidRPr="00A633F3" w:rsidRDefault="00F810B9" w:rsidP="00F810B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5039" w:type="dxa"/>
          </w:tcPr>
          <w:p w14:paraId="0B177195" w14:textId="5518E375" w:rsidR="00F810B9" w:rsidRPr="00A633F3" w:rsidRDefault="00F810B9" w:rsidP="00F810B9">
            <w:pPr>
              <w:ind w:left="306" w:hanging="306"/>
              <w:rPr>
                <w:rFonts w:ascii="Arial" w:hAnsi="Arial"/>
              </w:rPr>
            </w:pPr>
          </w:p>
        </w:tc>
      </w:tr>
      <w:tr w:rsidR="00A44998" w14:paraId="43FE5D2D" w14:textId="77777777" w:rsidTr="00F810B9">
        <w:trPr>
          <w:trHeight w:val="246"/>
        </w:trPr>
        <w:tc>
          <w:tcPr>
            <w:tcW w:w="5039" w:type="dxa"/>
          </w:tcPr>
          <w:p w14:paraId="1049660F" w14:textId="6ADD17B3" w:rsidR="00A44998" w:rsidRDefault="00A44998" w:rsidP="00F810B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Difficoltà rilevate</w:t>
            </w:r>
          </w:p>
          <w:p w14:paraId="162A0202" w14:textId="77777777" w:rsidR="00A44998" w:rsidRPr="00A633F3" w:rsidRDefault="00A44998" w:rsidP="00F810B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5039" w:type="dxa"/>
          </w:tcPr>
          <w:p w14:paraId="649BB1BC" w14:textId="77777777" w:rsidR="00A44998" w:rsidRPr="00A633F3" w:rsidRDefault="00A44998" w:rsidP="00F810B9">
            <w:pPr>
              <w:ind w:left="306" w:hanging="306"/>
              <w:rPr>
                <w:rFonts w:ascii="Arial" w:hAnsi="Arial"/>
              </w:rPr>
            </w:pPr>
          </w:p>
        </w:tc>
      </w:tr>
    </w:tbl>
    <w:p w14:paraId="16C32941" w14:textId="77777777" w:rsidR="00F810B9" w:rsidRDefault="00F810B9" w:rsidP="00C741CC">
      <w:pPr>
        <w:jc w:val="center"/>
        <w:rPr>
          <w:rFonts w:ascii="Arial" w:hAnsi="Arial"/>
          <w:sz w:val="36"/>
          <w:szCs w:val="36"/>
        </w:rPr>
      </w:pPr>
    </w:p>
    <w:p w14:paraId="3072386E" w14:textId="77777777" w:rsidR="00E91E2D" w:rsidRDefault="00E91E2D" w:rsidP="00C741CC">
      <w:pPr>
        <w:jc w:val="center"/>
        <w:rPr>
          <w:rFonts w:ascii="Arial" w:hAnsi="Arial"/>
          <w:sz w:val="36"/>
          <w:szCs w:val="36"/>
        </w:rPr>
      </w:pPr>
    </w:p>
    <w:p w14:paraId="28EB9573" w14:textId="77777777" w:rsidR="00E91E2D" w:rsidRDefault="00E91E2D" w:rsidP="00C741CC">
      <w:pPr>
        <w:jc w:val="center"/>
        <w:rPr>
          <w:rFonts w:ascii="Arial" w:hAnsi="Arial"/>
          <w:sz w:val="36"/>
          <w:szCs w:val="36"/>
        </w:rPr>
      </w:pPr>
    </w:p>
    <w:p w14:paraId="58125962" w14:textId="77777777" w:rsidR="00F810B9" w:rsidRDefault="00F810B9" w:rsidP="00C741CC">
      <w:pPr>
        <w:jc w:val="center"/>
        <w:rPr>
          <w:rFonts w:ascii="Arial" w:hAnsi="Arial"/>
          <w:sz w:val="36"/>
          <w:szCs w:val="36"/>
        </w:rPr>
      </w:pPr>
    </w:p>
    <w:p w14:paraId="52FBFC56" w14:textId="77777777" w:rsidR="00F810B9" w:rsidRDefault="00F810B9" w:rsidP="00C741CC">
      <w:pPr>
        <w:jc w:val="center"/>
        <w:rPr>
          <w:rFonts w:ascii="Arial" w:hAnsi="Arial"/>
          <w:sz w:val="36"/>
          <w:szCs w:val="36"/>
        </w:rPr>
      </w:pPr>
    </w:p>
    <w:p w14:paraId="280C5320" w14:textId="77777777" w:rsidR="00F810B9" w:rsidRDefault="00F810B9" w:rsidP="00C741CC">
      <w:pPr>
        <w:jc w:val="center"/>
        <w:rPr>
          <w:rFonts w:ascii="Arial" w:hAnsi="Arial"/>
          <w:sz w:val="36"/>
          <w:szCs w:val="36"/>
        </w:rPr>
      </w:pPr>
    </w:p>
    <w:tbl>
      <w:tblPr>
        <w:tblStyle w:val="Grigliatabella"/>
        <w:tblW w:w="10078" w:type="dxa"/>
        <w:tblInd w:w="108" w:type="dxa"/>
        <w:tblLook w:val="04A0" w:firstRow="1" w:lastRow="0" w:firstColumn="1" w:lastColumn="0" w:noHBand="0" w:noVBand="1"/>
      </w:tblPr>
      <w:tblGrid>
        <w:gridCol w:w="10078"/>
      </w:tblGrid>
      <w:tr w:rsidR="002D3856" w14:paraId="33F2A673" w14:textId="77777777" w:rsidTr="00A633F3">
        <w:trPr>
          <w:trHeight w:val="375"/>
        </w:trPr>
        <w:tc>
          <w:tcPr>
            <w:tcW w:w="10078" w:type="dxa"/>
          </w:tcPr>
          <w:p w14:paraId="4FD83193" w14:textId="646545B7" w:rsidR="002D3856" w:rsidRPr="00C1392F" w:rsidRDefault="002D3856" w:rsidP="00A633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1392F">
              <w:rPr>
                <w:rFonts w:ascii="Arial" w:hAnsi="Arial"/>
                <w:b/>
                <w:sz w:val="28"/>
                <w:szCs w:val="28"/>
              </w:rPr>
              <w:t>Interventi riabilitativi</w:t>
            </w:r>
          </w:p>
        </w:tc>
      </w:tr>
      <w:tr w:rsidR="00A633F3" w14:paraId="32FAE2D0" w14:textId="77777777" w:rsidTr="00A633F3">
        <w:trPr>
          <w:trHeight w:val="375"/>
        </w:trPr>
        <w:tc>
          <w:tcPr>
            <w:tcW w:w="10078" w:type="dxa"/>
          </w:tcPr>
          <w:p w14:paraId="20247DCD" w14:textId="7816BAE1" w:rsidR="00A633F3" w:rsidRPr="00A633F3" w:rsidRDefault="00A633F3" w:rsidP="00A633F3">
            <w:pPr>
              <w:ind w:left="306" w:hanging="306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Tipo di intervento</w:t>
            </w:r>
          </w:p>
        </w:tc>
      </w:tr>
      <w:tr w:rsidR="00A633F3" w14:paraId="54E59159" w14:textId="77777777" w:rsidTr="00A633F3">
        <w:trPr>
          <w:trHeight w:val="375"/>
        </w:trPr>
        <w:tc>
          <w:tcPr>
            <w:tcW w:w="10078" w:type="dxa"/>
          </w:tcPr>
          <w:p w14:paraId="15E031DC" w14:textId="78A931AD" w:rsidR="00A633F3" w:rsidRPr="00A633F3" w:rsidRDefault="00A633F3" w:rsidP="00A633F3">
            <w:pPr>
              <w:ind w:left="306" w:hanging="306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Tempi</w:t>
            </w:r>
          </w:p>
        </w:tc>
      </w:tr>
      <w:tr w:rsidR="00A633F3" w14:paraId="3214C9D9" w14:textId="77777777" w:rsidTr="00A633F3">
        <w:trPr>
          <w:trHeight w:val="364"/>
        </w:trPr>
        <w:tc>
          <w:tcPr>
            <w:tcW w:w="10078" w:type="dxa"/>
          </w:tcPr>
          <w:p w14:paraId="130E991E" w14:textId="3ADCFB66" w:rsidR="00A633F3" w:rsidRPr="00A633F3" w:rsidRDefault="00A633F3" w:rsidP="00A633F3">
            <w:pPr>
              <w:ind w:left="306" w:hanging="306"/>
              <w:rPr>
                <w:rFonts w:ascii="Arial" w:hAnsi="Arial"/>
              </w:rPr>
            </w:pPr>
            <w:r w:rsidRPr="00A633F3">
              <w:rPr>
                <w:rFonts w:ascii="Arial" w:hAnsi="Arial"/>
              </w:rPr>
              <w:t>Operatore di riferimento</w:t>
            </w:r>
          </w:p>
        </w:tc>
      </w:tr>
      <w:tr w:rsidR="002D3856" w14:paraId="11E37BAD" w14:textId="77777777" w:rsidTr="00A633F3">
        <w:trPr>
          <w:trHeight w:val="375"/>
        </w:trPr>
        <w:tc>
          <w:tcPr>
            <w:tcW w:w="10078" w:type="dxa"/>
          </w:tcPr>
          <w:p w14:paraId="46785862" w14:textId="0E3C5ED0" w:rsidR="002D3856" w:rsidRPr="00C1392F" w:rsidRDefault="002D3856" w:rsidP="00A633F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1392F">
              <w:rPr>
                <w:rFonts w:ascii="Arial" w:hAnsi="Arial"/>
                <w:b/>
                <w:sz w:val="28"/>
                <w:szCs w:val="28"/>
              </w:rPr>
              <w:t>Trattamenti farmacologici</w:t>
            </w:r>
            <w:r w:rsidR="00A44998" w:rsidRPr="00C1392F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</w:tr>
      <w:tr w:rsidR="00410C14" w14:paraId="6AEDEB31" w14:textId="77777777" w:rsidTr="00A633F3">
        <w:trPr>
          <w:trHeight w:val="375"/>
        </w:trPr>
        <w:tc>
          <w:tcPr>
            <w:tcW w:w="10078" w:type="dxa"/>
          </w:tcPr>
          <w:p w14:paraId="7526C203" w14:textId="77777777" w:rsidR="00410C14" w:rsidRDefault="00410C14" w:rsidP="00A633F3">
            <w:pPr>
              <w:ind w:left="306" w:hanging="306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35348DF1" w14:textId="77777777" w:rsidR="002D3856" w:rsidRDefault="002D3856" w:rsidP="00C741CC">
      <w:pPr>
        <w:jc w:val="center"/>
        <w:rPr>
          <w:rFonts w:ascii="Arial" w:hAnsi="Arial"/>
          <w:sz w:val="32"/>
          <w:szCs w:val="32"/>
        </w:rPr>
      </w:pPr>
    </w:p>
    <w:p w14:paraId="2BA4A9BF" w14:textId="77777777" w:rsidR="00B70FFD" w:rsidRDefault="00B70FFD" w:rsidP="00C741CC">
      <w:pPr>
        <w:jc w:val="center"/>
        <w:rPr>
          <w:rFonts w:ascii="Arial" w:hAnsi="Arial"/>
          <w:sz w:val="32"/>
          <w:szCs w:val="32"/>
        </w:rPr>
      </w:pPr>
    </w:p>
    <w:tbl>
      <w:tblPr>
        <w:tblStyle w:val="Grigliatabella"/>
        <w:tblW w:w="10078" w:type="dxa"/>
        <w:tblInd w:w="108" w:type="dxa"/>
        <w:tblLook w:val="04A0" w:firstRow="1" w:lastRow="0" w:firstColumn="1" w:lastColumn="0" w:noHBand="0" w:noVBand="1"/>
      </w:tblPr>
      <w:tblGrid>
        <w:gridCol w:w="10078"/>
      </w:tblGrid>
      <w:tr w:rsidR="00E155E9" w14:paraId="17458191" w14:textId="77777777" w:rsidTr="00E155E9">
        <w:trPr>
          <w:trHeight w:val="375"/>
        </w:trPr>
        <w:tc>
          <w:tcPr>
            <w:tcW w:w="10078" w:type="dxa"/>
          </w:tcPr>
          <w:p w14:paraId="6AA356CA" w14:textId="21231C15" w:rsidR="00E155E9" w:rsidRPr="00C1392F" w:rsidRDefault="00E155E9" w:rsidP="00E155E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1392F">
              <w:rPr>
                <w:rFonts w:ascii="Arial" w:hAnsi="Arial"/>
                <w:b/>
                <w:sz w:val="28"/>
                <w:szCs w:val="28"/>
              </w:rPr>
              <w:t>Organizzazione scolastica</w:t>
            </w:r>
          </w:p>
        </w:tc>
      </w:tr>
      <w:tr w:rsidR="00E155E9" w14:paraId="670B7099" w14:textId="77777777" w:rsidTr="00E155E9">
        <w:trPr>
          <w:trHeight w:val="375"/>
        </w:trPr>
        <w:tc>
          <w:tcPr>
            <w:tcW w:w="10078" w:type="dxa"/>
          </w:tcPr>
          <w:p w14:paraId="31324CC7" w14:textId="77777777" w:rsidR="00E155E9" w:rsidRDefault="00E155E9" w:rsidP="00E155E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Descrizione classe (n. alunni, alunni con BES, etc...)</w:t>
            </w:r>
          </w:p>
          <w:p w14:paraId="608846A7" w14:textId="20DAD0BD" w:rsidR="00E155E9" w:rsidRPr="00A633F3" w:rsidRDefault="00E155E9" w:rsidP="00E155E9">
            <w:pPr>
              <w:ind w:left="306" w:hanging="306"/>
              <w:rPr>
                <w:rFonts w:ascii="Arial" w:hAnsi="Arial"/>
              </w:rPr>
            </w:pPr>
          </w:p>
        </w:tc>
      </w:tr>
      <w:tr w:rsidR="00E155E9" w14:paraId="32CF5F32" w14:textId="77777777" w:rsidTr="00E155E9">
        <w:trPr>
          <w:trHeight w:val="375"/>
        </w:trPr>
        <w:tc>
          <w:tcPr>
            <w:tcW w:w="10078" w:type="dxa"/>
          </w:tcPr>
          <w:p w14:paraId="71B84C2D" w14:textId="77777777" w:rsidR="00E155E9" w:rsidRDefault="00E155E9" w:rsidP="00E155E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Attività di compresenza</w:t>
            </w:r>
          </w:p>
          <w:p w14:paraId="3CEB880E" w14:textId="18D87BC4" w:rsidR="00E155E9" w:rsidRPr="00A633F3" w:rsidRDefault="00E155E9" w:rsidP="00E155E9">
            <w:pPr>
              <w:ind w:left="306" w:hanging="306"/>
              <w:rPr>
                <w:rFonts w:ascii="Arial" w:hAnsi="Arial"/>
              </w:rPr>
            </w:pPr>
          </w:p>
        </w:tc>
      </w:tr>
      <w:tr w:rsidR="00E155E9" w14:paraId="56447DB9" w14:textId="77777777" w:rsidTr="00E155E9">
        <w:trPr>
          <w:trHeight w:val="364"/>
        </w:trPr>
        <w:tc>
          <w:tcPr>
            <w:tcW w:w="10078" w:type="dxa"/>
          </w:tcPr>
          <w:p w14:paraId="464F4B0A" w14:textId="77777777" w:rsidR="00E155E9" w:rsidRDefault="00E155E9" w:rsidP="00E155E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Laboratori</w:t>
            </w:r>
          </w:p>
          <w:p w14:paraId="5883E066" w14:textId="54DF9F7B" w:rsidR="00E155E9" w:rsidRPr="00A633F3" w:rsidRDefault="00E155E9" w:rsidP="00E155E9">
            <w:pPr>
              <w:ind w:left="306" w:hanging="306"/>
              <w:rPr>
                <w:rFonts w:ascii="Arial" w:hAnsi="Arial"/>
              </w:rPr>
            </w:pPr>
          </w:p>
        </w:tc>
      </w:tr>
      <w:tr w:rsidR="00E155E9" w14:paraId="2FCF37E8" w14:textId="77777777" w:rsidTr="00E155E9">
        <w:trPr>
          <w:trHeight w:val="364"/>
        </w:trPr>
        <w:tc>
          <w:tcPr>
            <w:tcW w:w="10078" w:type="dxa"/>
          </w:tcPr>
          <w:p w14:paraId="6AFE9FAA" w14:textId="77777777" w:rsidR="00E155E9" w:rsidRDefault="00E155E9" w:rsidP="00E155E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Progetti</w:t>
            </w:r>
          </w:p>
          <w:p w14:paraId="798649EE" w14:textId="3BA09048" w:rsidR="00E155E9" w:rsidRDefault="00E155E9" w:rsidP="00E155E9">
            <w:pPr>
              <w:ind w:left="306" w:hanging="306"/>
              <w:rPr>
                <w:rFonts w:ascii="Arial" w:hAnsi="Arial"/>
              </w:rPr>
            </w:pPr>
          </w:p>
        </w:tc>
      </w:tr>
      <w:tr w:rsidR="00E155E9" w14:paraId="1B507948" w14:textId="77777777" w:rsidTr="00E155E9">
        <w:trPr>
          <w:trHeight w:val="364"/>
        </w:trPr>
        <w:tc>
          <w:tcPr>
            <w:tcW w:w="10078" w:type="dxa"/>
          </w:tcPr>
          <w:p w14:paraId="45401F37" w14:textId="77777777" w:rsidR="00E155E9" w:rsidRDefault="00E155E9" w:rsidP="00E155E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Uscite didattiche</w:t>
            </w:r>
          </w:p>
          <w:p w14:paraId="3CA4DA1E" w14:textId="00759A0D" w:rsidR="00E155E9" w:rsidRDefault="00E155E9" w:rsidP="00E155E9">
            <w:pPr>
              <w:ind w:left="306" w:hanging="306"/>
              <w:rPr>
                <w:rFonts w:ascii="Arial" w:hAnsi="Arial"/>
              </w:rPr>
            </w:pPr>
          </w:p>
        </w:tc>
      </w:tr>
    </w:tbl>
    <w:p w14:paraId="3C36320A" w14:textId="77777777" w:rsidR="002D3856" w:rsidRDefault="002D3856" w:rsidP="00C741CC">
      <w:pPr>
        <w:jc w:val="center"/>
        <w:rPr>
          <w:rFonts w:ascii="Arial" w:hAnsi="Arial"/>
          <w:sz w:val="32"/>
          <w:szCs w:val="32"/>
        </w:rPr>
      </w:pPr>
    </w:p>
    <w:p w14:paraId="6E1C6417" w14:textId="77777777" w:rsidR="00756001" w:rsidRDefault="00756001" w:rsidP="00C741CC">
      <w:pPr>
        <w:jc w:val="center"/>
        <w:rPr>
          <w:rFonts w:ascii="Arial" w:hAnsi="Arial"/>
          <w:sz w:val="32"/>
          <w:szCs w:val="32"/>
        </w:rPr>
      </w:pPr>
    </w:p>
    <w:tbl>
      <w:tblPr>
        <w:tblStyle w:val="Grigliatabella"/>
        <w:tblW w:w="5110" w:type="pct"/>
        <w:tblInd w:w="108" w:type="dxa"/>
        <w:tblLook w:val="04A0" w:firstRow="1" w:lastRow="0" w:firstColumn="1" w:lastColumn="0" w:noHBand="0" w:noVBand="1"/>
      </w:tblPr>
      <w:tblGrid>
        <w:gridCol w:w="705"/>
        <w:gridCol w:w="1872"/>
        <w:gridCol w:w="1872"/>
        <w:gridCol w:w="1872"/>
        <w:gridCol w:w="1872"/>
        <w:gridCol w:w="1872"/>
      </w:tblGrid>
      <w:tr w:rsidR="00756001" w14:paraId="6B67395E" w14:textId="77777777" w:rsidTr="00756001">
        <w:trPr>
          <w:trHeight w:val="56"/>
        </w:trPr>
        <w:tc>
          <w:tcPr>
            <w:tcW w:w="350" w:type="pct"/>
          </w:tcPr>
          <w:p w14:paraId="23A54866" w14:textId="77777777" w:rsidR="00756001" w:rsidRDefault="00756001" w:rsidP="00E155E9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4650" w:type="pct"/>
            <w:gridSpan w:val="5"/>
          </w:tcPr>
          <w:p w14:paraId="1B45B666" w14:textId="417928F3" w:rsidR="00756001" w:rsidRPr="005709F2" w:rsidRDefault="005709F2" w:rsidP="00756001">
            <w:pPr>
              <w:ind w:left="306" w:hanging="306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709F2">
              <w:rPr>
                <w:rFonts w:ascii="Arial" w:hAnsi="Arial"/>
                <w:b/>
                <w:sz w:val="28"/>
                <w:szCs w:val="28"/>
              </w:rPr>
              <w:t>Orario della classe (evidenziare le ore in cui è presente il docente di sostegno)</w:t>
            </w:r>
          </w:p>
        </w:tc>
      </w:tr>
      <w:tr w:rsidR="00756001" w14:paraId="149E941A" w14:textId="77777777" w:rsidTr="00756001">
        <w:trPr>
          <w:trHeight w:val="56"/>
        </w:trPr>
        <w:tc>
          <w:tcPr>
            <w:tcW w:w="350" w:type="pct"/>
          </w:tcPr>
          <w:p w14:paraId="5D148654" w14:textId="77777777" w:rsidR="00756001" w:rsidRDefault="00756001" w:rsidP="00E155E9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930" w:type="pct"/>
          </w:tcPr>
          <w:p w14:paraId="77722CF6" w14:textId="2C61892D" w:rsidR="00756001" w:rsidRPr="00E155E9" w:rsidRDefault="00756001" w:rsidP="00756001">
            <w:pPr>
              <w:ind w:left="306" w:hanging="306"/>
              <w:jc w:val="center"/>
              <w:rPr>
                <w:rFonts w:ascii="Arial" w:hAnsi="Arial"/>
              </w:rPr>
            </w:pPr>
            <w:r w:rsidRPr="00E155E9">
              <w:rPr>
                <w:rFonts w:ascii="Arial" w:hAnsi="Arial"/>
              </w:rPr>
              <w:t>Lu</w:t>
            </w:r>
            <w:r>
              <w:rPr>
                <w:rFonts w:ascii="Arial" w:hAnsi="Arial"/>
              </w:rPr>
              <w:t>nedi</w:t>
            </w:r>
          </w:p>
        </w:tc>
        <w:tc>
          <w:tcPr>
            <w:tcW w:w="930" w:type="pct"/>
          </w:tcPr>
          <w:p w14:paraId="7233E182" w14:textId="0399A2E6" w:rsidR="00756001" w:rsidRDefault="00756001" w:rsidP="00756001">
            <w:pPr>
              <w:ind w:left="306" w:hanging="30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tedì</w:t>
            </w:r>
          </w:p>
        </w:tc>
        <w:tc>
          <w:tcPr>
            <w:tcW w:w="930" w:type="pct"/>
          </w:tcPr>
          <w:p w14:paraId="4B5F3A14" w14:textId="69C3FFE5" w:rsidR="00756001" w:rsidRDefault="00756001" w:rsidP="00756001">
            <w:pPr>
              <w:ind w:left="306" w:hanging="30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rcoledi</w:t>
            </w:r>
          </w:p>
        </w:tc>
        <w:tc>
          <w:tcPr>
            <w:tcW w:w="930" w:type="pct"/>
          </w:tcPr>
          <w:p w14:paraId="1F43E2DD" w14:textId="1F3CDE4B" w:rsidR="00756001" w:rsidRDefault="00756001" w:rsidP="00756001">
            <w:pPr>
              <w:ind w:left="306" w:hanging="30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iovedi</w:t>
            </w:r>
          </w:p>
        </w:tc>
        <w:tc>
          <w:tcPr>
            <w:tcW w:w="930" w:type="pct"/>
          </w:tcPr>
          <w:p w14:paraId="0A630AB6" w14:textId="7D289E83" w:rsidR="00756001" w:rsidRDefault="00756001" w:rsidP="00756001">
            <w:pPr>
              <w:ind w:left="306" w:hanging="30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nerdi</w:t>
            </w:r>
          </w:p>
        </w:tc>
      </w:tr>
      <w:tr w:rsidR="00756001" w14:paraId="2802F886" w14:textId="77777777" w:rsidTr="00756001">
        <w:trPr>
          <w:trHeight w:val="54"/>
        </w:trPr>
        <w:tc>
          <w:tcPr>
            <w:tcW w:w="350" w:type="pct"/>
          </w:tcPr>
          <w:p w14:paraId="1A7F3538" w14:textId="1371EA30" w:rsidR="00756001" w:rsidRPr="00E155E9" w:rsidRDefault="00756001" w:rsidP="00E155E9">
            <w:pPr>
              <w:jc w:val="center"/>
              <w:rPr>
                <w:rFonts w:ascii="Arial" w:hAnsi="Arial"/>
                <w:b/>
              </w:rPr>
            </w:pPr>
            <w:r w:rsidRPr="00E155E9">
              <w:rPr>
                <w:rFonts w:ascii="Arial" w:hAnsi="Arial"/>
                <w:b/>
              </w:rPr>
              <w:t>1</w:t>
            </w:r>
          </w:p>
        </w:tc>
        <w:tc>
          <w:tcPr>
            <w:tcW w:w="930" w:type="pct"/>
          </w:tcPr>
          <w:p w14:paraId="1D2952D4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555B4C4E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2A8B3C81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3A9CF77B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32CF02A0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</w:tr>
      <w:tr w:rsidR="00756001" w14:paraId="7BB87AEB" w14:textId="77777777" w:rsidTr="00756001">
        <w:trPr>
          <w:trHeight w:val="54"/>
        </w:trPr>
        <w:tc>
          <w:tcPr>
            <w:tcW w:w="350" w:type="pct"/>
          </w:tcPr>
          <w:p w14:paraId="720E7176" w14:textId="1431FAD9" w:rsidR="00756001" w:rsidRPr="00E155E9" w:rsidRDefault="00756001" w:rsidP="00E155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930" w:type="pct"/>
          </w:tcPr>
          <w:p w14:paraId="2F23B27B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0782E0D8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42F86EDF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4FC247E3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6B4CB85D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</w:tr>
      <w:tr w:rsidR="00756001" w14:paraId="7E2DEFFE" w14:textId="77777777" w:rsidTr="00756001">
        <w:trPr>
          <w:trHeight w:val="54"/>
        </w:trPr>
        <w:tc>
          <w:tcPr>
            <w:tcW w:w="350" w:type="pct"/>
          </w:tcPr>
          <w:p w14:paraId="0586D46B" w14:textId="5C710E47" w:rsidR="00756001" w:rsidRPr="00E155E9" w:rsidRDefault="00756001" w:rsidP="00E155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930" w:type="pct"/>
          </w:tcPr>
          <w:p w14:paraId="208FC85E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47067A2A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5E898A0D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5D820B08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60EE2AD7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</w:tr>
      <w:tr w:rsidR="00756001" w14:paraId="5D89D153" w14:textId="77777777" w:rsidTr="00756001">
        <w:trPr>
          <w:trHeight w:val="54"/>
        </w:trPr>
        <w:tc>
          <w:tcPr>
            <w:tcW w:w="350" w:type="pct"/>
          </w:tcPr>
          <w:p w14:paraId="05C489DA" w14:textId="783DA384" w:rsidR="00756001" w:rsidRPr="00E155E9" w:rsidRDefault="00756001" w:rsidP="00E155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930" w:type="pct"/>
          </w:tcPr>
          <w:p w14:paraId="5FE92B9D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0F3B0173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65B36354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2DF68374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651DCF3B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</w:tr>
      <w:tr w:rsidR="00756001" w14:paraId="55F0C678" w14:textId="77777777" w:rsidTr="00756001">
        <w:trPr>
          <w:trHeight w:val="54"/>
        </w:trPr>
        <w:tc>
          <w:tcPr>
            <w:tcW w:w="350" w:type="pct"/>
          </w:tcPr>
          <w:p w14:paraId="4801FB26" w14:textId="6FB6E41B" w:rsidR="00756001" w:rsidRPr="00E155E9" w:rsidRDefault="00756001" w:rsidP="00E155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930" w:type="pct"/>
          </w:tcPr>
          <w:p w14:paraId="0F0CAEA9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7495324D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AB7BAEC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58AA875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036D573E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</w:tr>
      <w:tr w:rsidR="00756001" w14:paraId="7E287681" w14:textId="77777777" w:rsidTr="00756001">
        <w:trPr>
          <w:trHeight w:val="54"/>
        </w:trPr>
        <w:tc>
          <w:tcPr>
            <w:tcW w:w="350" w:type="pct"/>
          </w:tcPr>
          <w:p w14:paraId="0A2AA890" w14:textId="5659C20A" w:rsidR="00756001" w:rsidRPr="00E155E9" w:rsidRDefault="00756001" w:rsidP="00E155E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930" w:type="pct"/>
          </w:tcPr>
          <w:p w14:paraId="21914899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5D9AD678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18229EF9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03398715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  <w:tc>
          <w:tcPr>
            <w:tcW w:w="930" w:type="pct"/>
          </w:tcPr>
          <w:p w14:paraId="50FFF530" w14:textId="77777777" w:rsidR="00756001" w:rsidRPr="00E155E9" w:rsidRDefault="00756001" w:rsidP="00E155E9">
            <w:pPr>
              <w:ind w:left="306" w:hanging="306"/>
              <w:rPr>
                <w:rFonts w:ascii="Arial" w:hAnsi="Arial"/>
              </w:rPr>
            </w:pPr>
          </w:p>
        </w:tc>
      </w:tr>
    </w:tbl>
    <w:p w14:paraId="062A7B29" w14:textId="77777777" w:rsidR="002D3856" w:rsidRDefault="002D3856" w:rsidP="00C741CC">
      <w:pPr>
        <w:jc w:val="center"/>
        <w:rPr>
          <w:rFonts w:ascii="Arial" w:hAnsi="Arial"/>
          <w:sz w:val="32"/>
          <w:szCs w:val="32"/>
        </w:rPr>
      </w:pPr>
    </w:p>
    <w:p w14:paraId="26C378FC" w14:textId="77777777" w:rsidR="002D3856" w:rsidRDefault="002D3856" w:rsidP="00C741CC">
      <w:pPr>
        <w:jc w:val="center"/>
        <w:rPr>
          <w:rFonts w:ascii="Arial" w:hAnsi="Arial"/>
          <w:sz w:val="32"/>
          <w:szCs w:val="32"/>
        </w:rPr>
      </w:pPr>
    </w:p>
    <w:tbl>
      <w:tblPr>
        <w:tblStyle w:val="Grigliatabella"/>
        <w:tblW w:w="10078" w:type="dxa"/>
        <w:tblInd w:w="108" w:type="dxa"/>
        <w:tblLook w:val="04A0" w:firstRow="1" w:lastRow="0" w:firstColumn="1" w:lastColumn="0" w:noHBand="0" w:noVBand="1"/>
      </w:tblPr>
      <w:tblGrid>
        <w:gridCol w:w="9214"/>
        <w:gridCol w:w="864"/>
      </w:tblGrid>
      <w:tr w:rsidR="006C0A99" w14:paraId="1A875262" w14:textId="77777777" w:rsidTr="006C0A99">
        <w:trPr>
          <w:trHeight w:val="375"/>
        </w:trPr>
        <w:tc>
          <w:tcPr>
            <w:tcW w:w="10078" w:type="dxa"/>
            <w:gridSpan w:val="2"/>
          </w:tcPr>
          <w:p w14:paraId="4BD08B93" w14:textId="17894188" w:rsidR="006C0A99" w:rsidRPr="00C1392F" w:rsidRDefault="006C0A99" w:rsidP="006C0A9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1392F">
              <w:rPr>
                <w:rFonts w:ascii="Arial" w:hAnsi="Arial"/>
                <w:b/>
                <w:sz w:val="28"/>
                <w:szCs w:val="28"/>
              </w:rPr>
              <w:t>Proposta per l’anno corrente</w:t>
            </w:r>
          </w:p>
        </w:tc>
      </w:tr>
      <w:tr w:rsidR="006C0A99" w14:paraId="76F6974C" w14:textId="77777777" w:rsidTr="006C0A99">
        <w:trPr>
          <w:trHeight w:val="375"/>
        </w:trPr>
        <w:tc>
          <w:tcPr>
            <w:tcW w:w="9214" w:type="dxa"/>
          </w:tcPr>
          <w:p w14:paraId="5028924E" w14:textId="0ECEB14E" w:rsidR="006C0A99" w:rsidRDefault="006C0A99" w:rsidP="006C0A9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PEI con obiettivi educativi e didattici uguali alla classe</w:t>
            </w:r>
          </w:p>
        </w:tc>
        <w:tc>
          <w:tcPr>
            <w:tcW w:w="864" w:type="dxa"/>
            <w:vAlign w:val="center"/>
          </w:tcPr>
          <w:p w14:paraId="6F8C5DC7" w14:textId="1BD3CCDC" w:rsidR="006C0A99" w:rsidRPr="00A633F3" w:rsidRDefault="006C0A99" w:rsidP="006C0A99">
            <w:pPr>
              <w:ind w:left="306" w:hanging="306"/>
              <w:jc w:val="center"/>
              <w:rPr>
                <w:rFonts w:ascii="Arial" w:hAnsi="Arial"/>
              </w:rPr>
            </w:pPr>
            <w:r w:rsidRPr="00E31D41">
              <w:rPr>
                <w:rFonts w:ascii="Menlo Regular" w:eastAsia="ＭＳ ゴシック" w:hAnsi="Menlo Regular" w:cs="Menlo Regular"/>
                <w:color w:val="000000"/>
                <w:sz w:val="56"/>
                <w:szCs w:val="56"/>
              </w:rPr>
              <w:t>☐</w:t>
            </w:r>
          </w:p>
        </w:tc>
      </w:tr>
      <w:tr w:rsidR="006C0A99" w14:paraId="25BE3B90" w14:textId="77777777" w:rsidTr="006C0A99">
        <w:trPr>
          <w:trHeight w:val="375"/>
        </w:trPr>
        <w:tc>
          <w:tcPr>
            <w:tcW w:w="9214" w:type="dxa"/>
          </w:tcPr>
          <w:p w14:paraId="2D3EA1D9" w14:textId="263926EE" w:rsidR="006C0A99" w:rsidRDefault="006C0A99" w:rsidP="006C0A9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PEI con obiettivi educativi e didattici ridotti ma equipollenti alla classe</w:t>
            </w:r>
          </w:p>
        </w:tc>
        <w:tc>
          <w:tcPr>
            <w:tcW w:w="864" w:type="dxa"/>
          </w:tcPr>
          <w:p w14:paraId="2D9E1CA9" w14:textId="76550B2B" w:rsidR="006C0A99" w:rsidRPr="00A633F3" w:rsidRDefault="006C0A99" w:rsidP="006C0A99">
            <w:pPr>
              <w:ind w:left="306" w:hanging="306"/>
              <w:jc w:val="center"/>
              <w:rPr>
                <w:rFonts w:ascii="Arial" w:hAnsi="Arial"/>
              </w:rPr>
            </w:pPr>
            <w:r w:rsidRPr="00E31D41">
              <w:rPr>
                <w:rFonts w:ascii="Menlo Regular" w:eastAsia="ＭＳ ゴシック" w:hAnsi="Menlo Regular" w:cs="Menlo Regular"/>
                <w:color w:val="000000"/>
                <w:sz w:val="56"/>
                <w:szCs w:val="56"/>
              </w:rPr>
              <w:t>☐</w:t>
            </w:r>
          </w:p>
        </w:tc>
      </w:tr>
      <w:tr w:rsidR="006C0A99" w14:paraId="0B03C97B" w14:textId="77777777" w:rsidTr="006C0A99">
        <w:trPr>
          <w:trHeight w:val="364"/>
        </w:trPr>
        <w:tc>
          <w:tcPr>
            <w:tcW w:w="9214" w:type="dxa"/>
          </w:tcPr>
          <w:p w14:paraId="0A3E887C" w14:textId="77777777" w:rsidR="006C0A99" w:rsidRPr="00A633F3" w:rsidRDefault="006C0A99" w:rsidP="006C0A99">
            <w:pPr>
              <w:ind w:left="306" w:hanging="306"/>
              <w:rPr>
                <w:rFonts w:ascii="Arial" w:hAnsi="Arial"/>
              </w:rPr>
            </w:pPr>
            <w:r>
              <w:rPr>
                <w:rFonts w:ascii="Arial" w:hAnsi="Arial"/>
              </w:rPr>
              <w:t>PEI con obiettivi educativi e didattici differenziati</w:t>
            </w:r>
            <w:r w:rsidRPr="00A633F3">
              <w:rPr>
                <w:rFonts w:ascii="Arial" w:hAnsi="Arial"/>
              </w:rPr>
              <w:t xml:space="preserve"> </w:t>
            </w:r>
          </w:p>
        </w:tc>
        <w:tc>
          <w:tcPr>
            <w:tcW w:w="864" w:type="dxa"/>
          </w:tcPr>
          <w:p w14:paraId="2B021C48" w14:textId="05E0B706" w:rsidR="006C0A99" w:rsidRPr="00A633F3" w:rsidRDefault="006C0A99" w:rsidP="006C0A99">
            <w:pPr>
              <w:ind w:left="306" w:hanging="306"/>
              <w:jc w:val="center"/>
              <w:rPr>
                <w:rFonts w:ascii="Arial" w:hAnsi="Arial"/>
              </w:rPr>
            </w:pPr>
            <w:r w:rsidRPr="00E31D41">
              <w:rPr>
                <w:rFonts w:ascii="Menlo Regular" w:eastAsia="ＭＳ ゴシック" w:hAnsi="Menlo Regular" w:cs="Menlo Regular"/>
                <w:color w:val="000000"/>
                <w:sz w:val="56"/>
                <w:szCs w:val="56"/>
              </w:rPr>
              <w:t>☐</w:t>
            </w:r>
          </w:p>
        </w:tc>
      </w:tr>
    </w:tbl>
    <w:p w14:paraId="534428CC" w14:textId="77777777" w:rsidR="0017476C" w:rsidRDefault="0017476C" w:rsidP="00C741CC">
      <w:pPr>
        <w:jc w:val="center"/>
        <w:rPr>
          <w:rFonts w:ascii="Arial" w:hAnsi="Arial"/>
          <w:b/>
          <w:sz w:val="32"/>
          <w:szCs w:val="32"/>
        </w:rPr>
      </w:pPr>
    </w:p>
    <w:p w14:paraId="23FCE987" w14:textId="4884C690" w:rsidR="00687023" w:rsidRDefault="0017476C" w:rsidP="00C741C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Scheda da utilizzare per ciascuna area </w:t>
      </w:r>
    </w:p>
    <w:p w14:paraId="681FAD5D" w14:textId="77777777" w:rsidR="0017476C" w:rsidRDefault="0017476C" w:rsidP="00C741CC">
      <w:pPr>
        <w:jc w:val="center"/>
        <w:rPr>
          <w:rFonts w:ascii="Arial" w:hAnsi="Arial"/>
          <w:sz w:val="36"/>
          <w:szCs w:val="36"/>
        </w:rPr>
      </w:pPr>
    </w:p>
    <w:p w14:paraId="5BB03D7D" w14:textId="2E8341B8" w:rsidR="00687023" w:rsidRPr="0017476C" w:rsidRDefault="0017476C" w:rsidP="0017476C">
      <w:pPr>
        <w:ind w:left="306" w:hanging="306"/>
        <w:rPr>
          <w:rFonts w:ascii="Arial" w:hAnsi="Arial"/>
        </w:rPr>
      </w:pPr>
      <w:r w:rsidRPr="0017476C">
        <w:rPr>
          <w:rFonts w:ascii="Arial" w:hAnsi="Arial"/>
          <w:i/>
        </w:rPr>
        <w:t>Progettazione didattico – educativa</w:t>
      </w:r>
      <w:r>
        <w:rPr>
          <w:rFonts w:ascii="Arial" w:hAnsi="Arial"/>
        </w:rPr>
        <w:t xml:space="preserve"> (</w:t>
      </w:r>
      <w:r w:rsidRPr="007514FC">
        <w:rPr>
          <w:rFonts w:ascii="Arial" w:hAnsi="Arial"/>
          <w:u w:val="single"/>
        </w:rPr>
        <w:t>barrare con una X o evidenziare l’area di riferimento</w:t>
      </w:r>
      <w:r>
        <w:rPr>
          <w:rFonts w:ascii="Arial" w:hAnsi="Arial"/>
        </w:rPr>
        <w:t>)</w:t>
      </w:r>
    </w:p>
    <w:p w14:paraId="47691D22" w14:textId="77777777" w:rsidR="00687023" w:rsidRDefault="00687023" w:rsidP="00C741CC">
      <w:pPr>
        <w:jc w:val="center"/>
        <w:rPr>
          <w:rFonts w:ascii="Arial" w:hAnsi="Arial"/>
          <w:sz w:val="36"/>
          <w:szCs w:val="3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577"/>
        <w:gridCol w:w="3109"/>
        <w:gridCol w:w="586"/>
        <w:gridCol w:w="1823"/>
      </w:tblGrid>
      <w:tr w:rsidR="0017476C" w14:paraId="63E1AFB5" w14:textId="77777777" w:rsidTr="00667C6C">
        <w:trPr>
          <w:trHeight w:val="786"/>
        </w:trPr>
        <w:tc>
          <w:tcPr>
            <w:tcW w:w="534" w:type="dxa"/>
          </w:tcPr>
          <w:p w14:paraId="5DFB1803" w14:textId="77777777" w:rsidR="0017476C" w:rsidRDefault="0017476C" w:rsidP="00C741CC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vAlign w:val="center"/>
          </w:tcPr>
          <w:p w14:paraId="04D5108C" w14:textId="5C7C892C" w:rsidR="0017476C" w:rsidRDefault="0017476C" w:rsidP="00667C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ea cognitiva - neuropsicologica</w:t>
            </w:r>
          </w:p>
        </w:tc>
        <w:tc>
          <w:tcPr>
            <w:tcW w:w="577" w:type="dxa"/>
            <w:vAlign w:val="center"/>
          </w:tcPr>
          <w:p w14:paraId="7CE87C15" w14:textId="77777777" w:rsidR="0017476C" w:rsidRDefault="0017476C" w:rsidP="00174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3109" w:type="dxa"/>
            <w:vAlign w:val="center"/>
          </w:tcPr>
          <w:p w14:paraId="7DED3ECA" w14:textId="4A0498DD" w:rsidR="0017476C" w:rsidRDefault="0017476C" w:rsidP="00667C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ea comunicativa e linguistica</w:t>
            </w:r>
          </w:p>
        </w:tc>
        <w:tc>
          <w:tcPr>
            <w:tcW w:w="586" w:type="dxa"/>
            <w:vAlign w:val="center"/>
          </w:tcPr>
          <w:p w14:paraId="118ED3AE" w14:textId="77777777" w:rsidR="0017476C" w:rsidRDefault="0017476C" w:rsidP="00174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1823" w:type="dxa"/>
            <w:vAlign w:val="center"/>
          </w:tcPr>
          <w:p w14:paraId="2F5B7D46" w14:textId="05E39324" w:rsidR="0017476C" w:rsidRDefault="0017476C" w:rsidP="00667C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ea affettivo - relazionale</w:t>
            </w:r>
          </w:p>
        </w:tc>
      </w:tr>
      <w:tr w:rsidR="0017476C" w14:paraId="18C1F610" w14:textId="77777777" w:rsidTr="00667C6C">
        <w:tc>
          <w:tcPr>
            <w:tcW w:w="534" w:type="dxa"/>
          </w:tcPr>
          <w:p w14:paraId="641EA551" w14:textId="77777777" w:rsidR="0017476C" w:rsidRDefault="0017476C" w:rsidP="00C741CC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vAlign w:val="center"/>
          </w:tcPr>
          <w:p w14:paraId="48FFE9CE" w14:textId="77777777" w:rsidR="0017476C" w:rsidRDefault="0017476C" w:rsidP="00667C6C">
            <w:pPr>
              <w:rPr>
                <w:rFonts w:ascii="Arial" w:hAnsi="Arial"/>
              </w:rPr>
            </w:pPr>
          </w:p>
          <w:p w14:paraId="19F43773" w14:textId="77777777" w:rsidR="0017476C" w:rsidRDefault="0017476C" w:rsidP="00667C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ea sensoriale</w:t>
            </w:r>
          </w:p>
          <w:p w14:paraId="06B90A38" w14:textId="30A739AC" w:rsidR="0017476C" w:rsidRDefault="0017476C" w:rsidP="00667C6C">
            <w:pPr>
              <w:rPr>
                <w:rFonts w:ascii="Arial" w:hAnsi="Arial"/>
              </w:rPr>
            </w:pPr>
          </w:p>
        </w:tc>
        <w:tc>
          <w:tcPr>
            <w:tcW w:w="577" w:type="dxa"/>
            <w:vAlign w:val="center"/>
          </w:tcPr>
          <w:p w14:paraId="03C9A824" w14:textId="77777777" w:rsidR="0017476C" w:rsidRDefault="0017476C" w:rsidP="00174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3109" w:type="dxa"/>
            <w:vAlign w:val="center"/>
          </w:tcPr>
          <w:p w14:paraId="6A441D7B" w14:textId="2D693898" w:rsidR="0017476C" w:rsidRDefault="0017476C" w:rsidP="00667C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ea motorio - prassica</w:t>
            </w:r>
          </w:p>
        </w:tc>
        <w:tc>
          <w:tcPr>
            <w:tcW w:w="586" w:type="dxa"/>
            <w:vAlign w:val="center"/>
          </w:tcPr>
          <w:p w14:paraId="522BDE8F" w14:textId="77777777" w:rsidR="0017476C" w:rsidRDefault="0017476C" w:rsidP="0017476C">
            <w:pPr>
              <w:jc w:val="center"/>
              <w:rPr>
                <w:rFonts w:ascii="Arial" w:hAnsi="Arial"/>
              </w:rPr>
            </w:pPr>
          </w:p>
        </w:tc>
        <w:tc>
          <w:tcPr>
            <w:tcW w:w="1823" w:type="dxa"/>
            <w:vAlign w:val="center"/>
          </w:tcPr>
          <w:p w14:paraId="7805FCD9" w14:textId="5B56547D" w:rsidR="0017476C" w:rsidRDefault="0017476C" w:rsidP="00667C6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ea dell’autonomia</w:t>
            </w:r>
          </w:p>
        </w:tc>
      </w:tr>
    </w:tbl>
    <w:p w14:paraId="675690EA" w14:textId="77777777" w:rsidR="00687023" w:rsidRPr="00687023" w:rsidRDefault="00687023" w:rsidP="00C741CC">
      <w:pPr>
        <w:jc w:val="center"/>
        <w:rPr>
          <w:rFonts w:ascii="Arial" w:hAnsi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2150"/>
        <w:gridCol w:w="1945"/>
        <w:gridCol w:w="1948"/>
        <w:gridCol w:w="1859"/>
      </w:tblGrid>
      <w:tr w:rsidR="00DC74EC" w14:paraId="5051B2A8" w14:textId="77777777" w:rsidTr="00667C6C">
        <w:tc>
          <w:tcPr>
            <w:tcW w:w="1954" w:type="dxa"/>
          </w:tcPr>
          <w:p w14:paraId="52D6C11A" w14:textId="615FF811" w:rsidR="00DC74EC" w:rsidRPr="007B7968" w:rsidRDefault="00DC74EC" w:rsidP="00C741CC">
            <w:pPr>
              <w:jc w:val="center"/>
              <w:rPr>
                <w:rFonts w:ascii="Arial" w:hAnsi="Arial"/>
                <w:b/>
              </w:rPr>
            </w:pPr>
            <w:r w:rsidRPr="007B7968">
              <w:rPr>
                <w:rFonts w:ascii="Arial" w:hAnsi="Arial"/>
                <w:b/>
              </w:rPr>
              <w:t>Obiettivo/i specifico/i</w:t>
            </w:r>
          </w:p>
        </w:tc>
        <w:tc>
          <w:tcPr>
            <w:tcW w:w="2018" w:type="dxa"/>
          </w:tcPr>
          <w:p w14:paraId="13BAE8F3" w14:textId="45997B0A" w:rsidR="00DC74EC" w:rsidRPr="007B7968" w:rsidRDefault="00DC74EC" w:rsidP="00C741CC">
            <w:pPr>
              <w:jc w:val="center"/>
              <w:rPr>
                <w:rFonts w:ascii="Arial" w:hAnsi="Arial"/>
                <w:b/>
              </w:rPr>
            </w:pPr>
            <w:r w:rsidRPr="007B7968">
              <w:rPr>
                <w:rFonts w:ascii="Arial" w:hAnsi="Arial"/>
                <w:b/>
              </w:rPr>
              <w:t>Raccordo con la programmazione di classe e modalità di adattamento dell’obiettivo in riferimento ad essa</w:t>
            </w:r>
            <w:r w:rsidRPr="007B7968">
              <w:rPr>
                <w:rStyle w:val="Rimandonotaapidipagina"/>
                <w:rFonts w:ascii="Arial" w:hAnsi="Arial"/>
                <w:b/>
              </w:rPr>
              <w:footnoteReference w:id="1"/>
            </w:r>
          </w:p>
        </w:tc>
        <w:tc>
          <w:tcPr>
            <w:tcW w:w="1954" w:type="dxa"/>
          </w:tcPr>
          <w:p w14:paraId="04877857" w14:textId="5BD69CEE" w:rsidR="00DC74EC" w:rsidRPr="007B7968" w:rsidRDefault="00DC74EC" w:rsidP="00C741CC">
            <w:pPr>
              <w:jc w:val="center"/>
              <w:rPr>
                <w:rFonts w:ascii="Arial" w:hAnsi="Arial"/>
                <w:b/>
              </w:rPr>
            </w:pPr>
            <w:r w:rsidRPr="007B7968">
              <w:rPr>
                <w:rFonts w:ascii="Arial" w:hAnsi="Arial"/>
                <w:b/>
              </w:rPr>
              <w:t>Contenuti</w:t>
            </w:r>
          </w:p>
        </w:tc>
        <w:tc>
          <w:tcPr>
            <w:tcW w:w="1955" w:type="dxa"/>
          </w:tcPr>
          <w:p w14:paraId="5C204EB6" w14:textId="4CC837D3" w:rsidR="00DC74EC" w:rsidRPr="007B7968" w:rsidRDefault="00DC74EC" w:rsidP="00C741CC">
            <w:pPr>
              <w:jc w:val="center"/>
              <w:rPr>
                <w:rFonts w:ascii="Arial" w:hAnsi="Arial"/>
                <w:b/>
              </w:rPr>
            </w:pPr>
            <w:r w:rsidRPr="007B7968">
              <w:rPr>
                <w:rFonts w:ascii="Arial" w:hAnsi="Arial"/>
                <w:b/>
              </w:rPr>
              <w:t>Attività, metodi e facilitatori</w:t>
            </w:r>
            <w:r w:rsidRPr="007B7968">
              <w:rPr>
                <w:rStyle w:val="Rimandonotaapidipagina"/>
                <w:rFonts w:ascii="Arial" w:hAnsi="Arial"/>
                <w:b/>
              </w:rPr>
              <w:footnoteReference w:id="2"/>
            </w:r>
          </w:p>
        </w:tc>
        <w:tc>
          <w:tcPr>
            <w:tcW w:w="1866" w:type="dxa"/>
          </w:tcPr>
          <w:p w14:paraId="5E78834B" w14:textId="003AD65B" w:rsidR="00DC74EC" w:rsidRPr="007B7968" w:rsidRDefault="00DC74EC" w:rsidP="00C741CC">
            <w:pPr>
              <w:jc w:val="center"/>
              <w:rPr>
                <w:rFonts w:ascii="Arial" w:hAnsi="Arial"/>
                <w:b/>
              </w:rPr>
            </w:pPr>
            <w:r w:rsidRPr="007B7968">
              <w:rPr>
                <w:rFonts w:ascii="Arial" w:hAnsi="Arial"/>
                <w:b/>
              </w:rPr>
              <w:t>Modalità di verifica (tempi e strumenti)</w:t>
            </w:r>
          </w:p>
        </w:tc>
      </w:tr>
      <w:tr w:rsidR="00DC74EC" w14:paraId="2E9EB1D2" w14:textId="77777777" w:rsidTr="00667C6C">
        <w:tc>
          <w:tcPr>
            <w:tcW w:w="1954" w:type="dxa"/>
          </w:tcPr>
          <w:p w14:paraId="3D3C9C01" w14:textId="77777777" w:rsidR="00DC74EC" w:rsidRDefault="00DC74E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5939B977" w14:textId="77777777" w:rsidR="00667C6C" w:rsidRDefault="00667C6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168CEF50" w14:textId="77777777" w:rsidR="00667C6C" w:rsidRDefault="00667C6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37C584D0" w14:textId="77777777" w:rsidR="00667C6C" w:rsidRDefault="00667C6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2F84F49C" w14:textId="77777777" w:rsidR="00667C6C" w:rsidRDefault="00667C6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1AA8BE5F" w14:textId="77777777" w:rsidR="00667C6C" w:rsidRDefault="00667C6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569BF0BE" w14:textId="77777777" w:rsidR="00667C6C" w:rsidRDefault="00667C6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376F85A3" w14:textId="77777777" w:rsidR="00667C6C" w:rsidRDefault="00667C6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  <w:p w14:paraId="693FABC6" w14:textId="77777777" w:rsidR="00667C6C" w:rsidRDefault="00667C6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018" w:type="dxa"/>
          </w:tcPr>
          <w:p w14:paraId="4AADB57A" w14:textId="77777777" w:rsidR="00DC74EC" w:rsidRDefault="00DC74E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954" w:type="dxa"/>
          </w:tcPr>
          <w:p w14:paraId="0517EE67" w14:textId="77777777" w:rsidR="00DC74EC" w:rsidRDefault="00DC74E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955" w:type="dxa"/>
          </w:tcPr>
          <w:p w14:paraId="02219A2C" w14:textId="77777777" w:rsidR="00DC74EC" w:rsidRDefault="00DC74E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1866" w:type="dxa"/>
          </w:tcPr>
          <w:p w14:paraId="5E2438AA" w14:textId="77777777" w:rsidR="00DC74EC" w:rsidRDefault="00DC74E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</w:tr>
    </w:tbl>
    <w:p w14:paraId="7F024602" w14:textId="77777777" w:rsidR="00687023" w:rsidRDefault="00687023" w:rsidP="00C741CC">
      <w:pPr>
        <w:jc w:val="center"/>
        <w:rPr>
          <w:rFonts w:ascii="Arial" w:hAnsi="Arial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433EC" w14:paraId="60D3F883" w14:textId="77777777" w:rsidTr="001433EC">
        <w:tc>
          <w:tcPr>
            <w:tcW w:w="9772" w:type="dxa"/>
          </w:tcPr>
          <w:p w14:paraId="2298F3F6" w14:textId="0068C151" w:rsidR="001433EC" w:rsidRPr="00534F2C" w:rsidRDefault="001433EC" w:rsidP="00C741C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34F2C">
              <w:rPr>
                <w:rFonts w:ascii="Arial" w:hAnsi="Arial"/>
                <w:b/>
                <w:sz w:val="28"/>
                <w:szCs w:val="28"/>
              </w:rPr>
              <w:t>Risultati attesi in relazione al progetto di vita:</w:t>
            </w:r>
          </w:p>
        </w:tc>
      </w:tr>
      <w:tr w:rsidR="001433EC" w14:paraId="5497D5CC" w14:textId="77777777" w:rsidTr="001433EC">
        <w:tc>
          <w:tcPr>
            <w:tcW w:w="9772" w:type="dxa"/>
          </w:tcPr>
          <w:p w14:paraId="3EF192C1" w14:textId="77777777" w:rsidR="001433EC" w:rsidRDefault="001433E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</w:tr>
      <w:tr w:rsidR="001433EC" w14:paraId="5A0E3AEC" w14:textId="77777777" w:rsidTr="001433EC">
        <w:tc>
          <w:tcPr>
            <w:tcW w:w="9772" w:type="dxa"/>
          </w:tcPr>
          <w:p w14:paraId="5FF1CB39" w14:textId="77777777" w:rsidR="001433EC" w:rsidRDefault="001433E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</w:tr>
      <w:tr w:rsidR="001433EC" w14:paraId="2271DFAF" w14:textId="77777777" w:rsidTr="001433EC">
        <w:tc>
          <w:tcPr>
            <w:tcW w:w="9772" w:type="dxa"/>
          </w:tcPr>
          <w:p w14:paraId="6EF75B2E" w14:textId="77777777" w:rsidR="001433EC" w:rsidRDefault="001433E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</w:tr>
      <w:tr w:rsidR="001433EC" w14:paraId="73A7A6AF" w14:textId="77777777" w:rsidTr="001433EC">
        <w:tc>
          <w:tcPr>
            <w:tcW w:w="9772" w:type="dxa"/>
          </w:tcPr>
          <w:p w14:paraId="483D530B" w14:textId="77777777" w:rsidR="001433EC" w:rsidRDefault="001433EC" w:rsidP="00C741CC">
            <w:pPr>
              <w:jc w:val="center"/>
              <w:rPr>
                <w:rFonts w:ascii="Arial" w:hAnsi="Arial"/>
                <w:sz w:val="36"/>
                <w:szCs w:val="36"/>
              </w:rPr>
            </w:pPr>
          </w:p>
        </w:tc>
      </w:tr>
    </w:tbl>
    <w:p w14:paraId="1544B53D" w14:textId="77777777" w:rsidR="00687023" w:rsidRDefault="00687023" w:rsidP="00C741CC">
      <w:pPr>
        <w:jc w:val="center"/>
        <w:rPr>
          <w:rFonts w:ascii="Arial" w:hAnsi="Arial"/>
          <w:sz w:val="36"/>
          <w:szCs w:val="36"/>
        </w:rPr>
      </w:pPr>
    </w:p>
    <w:p w14:paraId="07E9980A" w14:textId="77777777" w:rsidR="00687023" w:rsidRDefault="00687023" w:rsidP="00C741CC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</w:p>
    <w:p w14:paraId="7A5817E9" w14:textId="4EEF6025" w:rsidR="007C7429" w:rsidRDefault="007B7968" w:rsidP="00C741CC">
      <w:pPr>
        <w:jc w:val="center"/>
        <w:rPr>
          <w:rFonts w:ascii="Arial" w:hAnsi="Arial"/>
          <w:b/>
          <w:sz w:val="32"/>
          <w:szCs w:val="32"/>
        </w:rPr>
      </w:pPr>
      <w:r w:rsidRPr="007B7968">
        <w:rPr>
          <w:rFonts w:ascii="Arial" w:hAnsi="Arial"/>
          <w:b/>
          <w:sz w:val="32"/>
          <w:szCs w:val="32"/>
        </w:rPr>
        <w:t>Il presente Piano Educativo è stato concordato e redatto da:</w:t>
      </w:r>
    </w:p>
    <w:p w14:paraId="3F0EDA72" w14:textId="77777777" w:rsidR="007B7968" w:rsidRPr="007B7968" w:rsidRDefault="007B7968" w:rsidP="00C741CC">
      <w:pPr>
        <w:jc w:val="center"/>
        <w:rPr>
          <w:rFonts w:ascii="Arial" w:hAnsi="Arial"/>
          <w:b/>
          <w:sz w:val="32"/>
          <w:szCs w:val="3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70707C" w14:paraId="1A98A084" w14:textId="77777777" w:rsidTr="007B7968">
        <w:tc>
          <w:tcPr>
            <w:tcW w:w="9072" w:type="dxa"/>
          </w:tcPr>
          <w:p w14:paraId="6C52B73A" w14:textId="4B1F7605" w:rsidR="0070707C" w:rsidRPr="0070707C" w:rsidRDefault="0070707C" w:rsidP="00C741CC">
            <w:pPr>
              <w:jc w:val="center"/>
              <w:rPr>
                <w:rFonts w:ascii="Arial" w:hAnsi="Arial"/>
              </w:rPr>
            </w:pPr>
          </w:p>
          <w:p w14:paraId="498EE7BA" w14:textId="0A5CB5F2" w:rsidR="0070707C" w:rsidRDefault="0070707C" w:rsidP="0070707C">
            <w:pPr>
              <w:jc w:val="center"/>
              <w:rPr>
                <w:rFonts w:ascii="Arial" w:hAnsi="Arial"/>
              </w:rPr>
            </w:pPr>
            <w:r w:rsidRPr="0070707C">
              <w:rPr>
                <w:rFonts w:ascii="Arial" w:hAnsi="Arial"/>
              </w:rPr>
              <w:t xml:space="preserve">Firma dei </w:t>
            </w:r>
            <w:r w:rsidRPr="007B7968">
              <w:rPr>
                <w:rFonts w:ascii="Arial" w:hAnsi="Arial"/>
                <w:b/>
              </w:rPr>
              <w:t>genitori</w:t>
            </w:r>
          </w:p>
          <w:p w14:paraId="06E676FE" w14:textId="77777777" w:rsidR="007F5ADE" w:rsidRDefault="007F5ADE" w:rsidP="0070707C">
            <w:pPr>
              <w:jc w:val="center"/>
              <w:rPr>
                <w:rFonts w:ascii="Arial" w:hAnsi="Arial"/>
              </w:rPr>
            </w:pPr>
          </w:p>
          <w:p w14:paraId="36B73CB7" w14:textId="77777777" w:rsidR="0070707C" w:rsidRDefault="0070707C" w:rsidP="00C741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</w:t>
            </w:r>
          </w:p>
          <w:p w14:paraId="3029B55D" w14:textId="32ACC491" w:rsidR="009A33B4" w:rsidRDefault="009A33B4" w:rsidP="00BA04C1">
            <w:pPr>
              <w:tabs>
                <w:tab w:val="left" w:pos="6880"/>
              </w:tabs>
              <w:rPr>
                <w:rFonts w:ascii="Arial" w:hAnsi="Arial"/>
              </w:rPr>
            </w:pPr>
          </w:p>
          <w:p w14:paraId="4C8E41C0" w14:textId="2712892F" w:rsidR="0070707C" w:rsidRPr="007B7968" w:rsidRDefault="0070707C" w:rsidP="007070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Firma </w:t>
            </w:r>
            <w:r w:rsidRPr="007B7968">
              <w:rPr>
                <w:rFonts w:ascii="Arial" w:hAnsi="Arial"/>
                <w:b/>
              </w:rPr>
              <w:t>dell’assistente ad personam</w:t>
            </w:r>
          </w:p>
          <w:p w14:paraId="526FB2AF" w14:textId="77777777" w:rsidR="007F5ADE" w:rsidRPr="0070707C" w:rsidRDefault="007F5ADE" w:rsidP="0070707C">
            <w:pPr>
              <w:jc w:val="center"/>
              <w:rPr>
                <w:rFonts w:ascii="Arial" w:hAnsi="Arial"/>
              </w:rPr>
            </w:pPr>
          </w:p>
          <w:p w14:paraId="6932371B" w14:textId="13B46E52" w:rsidR="0070707C" w:rsidRPr="0070707C" w:rsidRDefault="0070707C" w:rsidP="00C741CC">
            <w:pPr>
              <w:jc w:val="center"/>
              <w:rPr>
                <w:rFonts w:ascii="Arial" w:hAnsi="Arial"/>
              </w:rPr>
            </w:pPr>
            <w:r w:rsidRPr="0070707C">
              <w:rPr>
                <w:rFonts w:ascii="Arial" w:hAnsi="Arial"/>
              </w:rPr>
              <w:t>_______________________</w:t>
            </w:r>
            <w:r w:rsidR="00BA04C1">
              <w:rPr>
                <w:rFonts w:ascii="Arial" w:hAnsi="Arial"/>
              </w:rPr>
              <w:t>__________</w:t>
            </w:r>
          </w:p>
          <w:p w14:paraId="087D4FD9" w14:textId="77777777" w:rsidR="0070707C" w:rsidRDefault="0070707C" w:rsidP="00C741CC">
            <w:pPr>
              <w:jc w:val="center"/>
              <w:rPr>
                <w:rFonts w:ascii="Arial" w:hAnsi="Arial"/>
              </w:rPr>
            </w:pPr>
          </w:p>
          <w:p w14:paraId="7C11AF56" w14:textId="77777777" w:rsidR="009348D1" w:rsidRDefault="009348D1" w:rsidP="009348D1">
            <w:pPr>
              <w:jc w:val="center"/>
              <w:rPr>
                <w:rFonts w:ascii="Arial" w:hAnsi="Arial"/>
              </w:rPr>
            </w:pPr>
            <w:r w:rsidRPr="0070707C">
              <w:rPr>
                <w:rFonts w:ascii="Arial" w:hAnsi="Arial"/>
              </w:rPr>
              <w:t xml:space="preserve">Firma del </w:t>
            </w:r>
            <w:r w:rsidRPr="007B7968">
              <w:rPr>
                <w:rFonts w:ascii="Arial" w:hAnsi="Arial"/>
                <w:b/>
              </w:rPr>
              <w:t>Neuropsichiatra</w:t>
            </w:r>
          </w:p>
          <w:p w14:paraId="2226B732" w14:textId="77777777" w:rsidR="007F5ADE" w:rsidRDefault="007F5ADE" w:rsidP="00C741CC">
            <w:pPr>
              <w:jc w:val="center"/>
              <w:rPr>
                <w:rFonts w:ascii="Arial" w:hAnsi="Arial"/>
              </w:rPr>
            </w:pPr>
          </w:p>
          <w:p w14:paraId="77229CA1" w14:textId="77777777" w:rsidR="0070707C" w:rsidRDefault="0070707C" w:rsidP="00C741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</w:t>
            </w:r>
          </w:p>
          <w:p w14:paraId="723B9C65" w14:textId="77777777" w:rsidR="0070707C" w:rsidRPr="0070707C" w:rsidRDefault="0070707C" w:rsidP="00C741CC">
            <w:pPr>
              <w:jc w:val="center"/>
              <w:rPr>
                <w:rFonts w:ascii="Arial" w:hAnsi="Arial"/>
              </w:rPr>
            </w:pPr>
          </w:p>
          <w:p w14:paraId="59D55395" w14:textId="55D84AB4" w:rsidR="009348D1" w:rsidRPr="007B7968" w:rsidRDefault="009348D1" w:rsidP="009348D1">
            <w:pPr>
              <w:jc w:val="center"/>
              <w:rPr>
                <w:rFonts w:ascii="Arial" w:hAnsi="Arial"/>
                <w:b/>
              </w:rPr>
            </w:pPr>
            <w:r w:rsidRPr="0070707C">
              <w:rPr>
                <w:rFonts w:ascii="Arial" w:hAnsi="Arial"/>
              </w:rPr>
              <w:t xml:space="preserve">Firma del </w:t>
            </w:r>
            <w:r w:rsidR="007B7968" w:rsidRPr="007B7968">
              <w:rPr>
                <w:rFonts w:ascii="Arial" w:hAnsi="Arial"/>
                <w:b/>
              </w:rPr>
              <w:t>P</w:t>
            </w:r>
            <w:r w:rsidRPr="007B7968">
              <w:rPr>
                <w:rFonts w:ascii="Arial" w:hAnsi="Arial"/>
                <w:b/>
              </w:rPr>
              <w:t>sicopedagogista</w:t>
            </w:r>
          </w:p>
          <w:p w14:paraId="24F08E4F" w14:textId="77777777" w:rsidR="009348D1" w:rsidRDefault="009348D1" w:rsidP="009348D1">
            <w:pPr>
              <w:jc w:val="center"/>
              <w:rPr>
                <w:rFonts w:ascii="Arial" w:hAnsi="Arial"/>
              </w:rPr>
            </w:pPr>
          </w:p>
          <w:p w14:paraId="3B9032D5" w14:textId="77777777" w:rsidR="009348D1" w:rsidRDefault="009348D1" w:rsidP="009348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</w:t>
            </w:r>
          </w:p>
          <w:p w14:paraId="44ED2C9D" w14:textId="77777777" w:rsidR="009348D1" w:rsidRDefault="009348D1" w:rsidP="009348D1">
            <w:pPr>
              <w:jc w:val="center"/>
              <w:rPr>
                <w:rFonts w:ascii="Arial" w:hAnsi="Arial"/>
              </w:rPr>
            </w:pPr>
          </w:p>
          <w:p w14:paraId="77F477C7" w14:textId="65B6AF02" w:rsidR="009348D1" w:rsidRPr="007B7968" w:rsidRDefault="009348D1" w:rsidP="009348D1">
            <w:pPr>
              <w:jc w:val="center"/>
              <w:rPr>
                <w:rFonts w:ascii="Arial" w:hAnsi="Arial"/>
                <w:b/>
              </w:rPr>
            </w:pPr>
            <w:r w:rsidRPr="0070707C">
              <w:rPr>
                <w:rFonts w:ascii="Arial" w:hAnsi="Arial"/>
              </w:rPr>
              <w:t xml:space="preserve">Firma del </w:t>
            </w:r>
            <w:r w:rsidRPr="007B7968">
              <w:rPr>
                <w:rFonts w:ascii="Arial" w:hAnsi="Arial"/>
                <w:b/>
              </w:rPr>
              <w:t>Docente/i</w:t>
            </w:r>
            <w:r w:rsidR="007B7968">
              <w:rPr>
                <w:rFonts w:ascii="Arial" w:hAnsi="Arial"/>
                <w:b/>
              </w:rPr>
              <w:t xml:space="preserve"> di sostegno</w:t>
            </w:r>
          </w:p>
          <w:p w14:paraId="424EC7EA" w14:textId="77777777" w:rsidR="007F5ADE" w:rsidRDefault="007F5ADE" w:rsidP="00C741CC">
            <w:pPr>
              <w:jc w:val="center"/>
              <w:rPr>
                <w:rFonts w:ascii="Arial" w:hAnsi="Arial"/>
              </w:rPr>
            </w:pPr>
          </w:p>
          <w:p w14:paraId="570BB848" w14:textId="0BF90AA5" w:rsidR="0070707C" w:rsidRDefault="0070707C" w:rsidP="00C741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</w:t>
            </w:r>
            <w:r w:rsidR="00BA04C1">
              <w:rPr>
                <w:rFonts w:ascii="Arial" w:hAnsi="Arial"/>
              </w:rPr>
              <w:t>__</w:t>
            </w:r>
          </w:p>
          <w:p w14:paraId="0843EAC6" w14:textId="77777777" w:rsidR="006A5E97" w:rsidRDefault="006A5E97" w:rsidP="00C741CC">
            <w:pPr>
              <w:jc w:val="center"/>
              <w:rPr>
                <w:rFonts w:ascii="Arial" w:hAnsi="Arial"/>
              </w:rPr>
            </w:pPr>
          </w:p>
          <w:p w14:paraId="3C52E774" w14:textId="77777777" w:rsidR="009348D1" w:rsidRDefault="009348D1" w:rsidP="009348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rma del </w:t>
            </w:r>
            <w:r w:rsidRPr="007B7968">
              <w:rPr>
                <w:rFonts w:ascii="Arial" w:hAnsi="Arial"/>
                <w:b/>
              </w:rPr>
              <w:t>Dirigente Scolastico</w:t>
            </w:r>
          </w:p>
          <w:p w14:paraId="12130183" w14:textId="77777777" w:rsidR="00D8747B" w:rsidRDefault="00D8747B" w:rsidP="00D8747B">
            <w:pPr>
              <w:jc w:val="center"/>
              <w:rPr>
                <w:rFonts w:ascii="Arial" w:hAnsi="Arial"/>
              </w:rPr>
            </w:pPr>
          </w:p>
          <w:p w14:paraId="46423F0A" w14:textId="77777777" w:rsidR="006A5E97" w:rsidRDefault="006A5E97" w:rsidP="00D8747B">
            <w:pPr>
              <w:jc w:val="center"/>
            </w:pPr>
            <w:r>
              <w:rPr>
                <w:rFonts w:ascii="Arial" w:hAnsi="Arial"/>
              </w:rPr>
              <w:t>_________________________________</w:t>
            </w:r>
          </w:p>
          <w:p w14:paraId="4EE9DF27" w14:textId="37C61C8E" w:rsidR="006A5E97" w:rsidRDefault="006A5E97" w:rsidP="00D8747B">
            <w:pPr>
              <w:jc w:val="center"/>
              <w:rPr>
                <w:rFonts w:ascii="Arial" w:hAnsi="Arial"/>
              </w:rPr>
            </w:pPr>
          </w:p>
          <w:p w14:paraId="7D22B6A7" w14:textId="77777777" w:rsidR="006A5E97" w:rsidRDefault="006A5E97" w:rsidP="00D8747B">
            <w:pPr>
              <w:jc w:val="center"/>
              <w:rPr>
                <w:rFonts w:ascii="Arial" w:hAnsi="Arial"/>
              </w:rPr>
            </w:pPr>
          </w:p>
          <w:p w14:paraId="2AE30E9E" w14:textId="77777777" w:rsidR="006A5E97" w:rsidRDefault="006A5E97" w:rsidP="00D8747B">
            <w:pPr>
              <w:jc w:val="center"/>
              <w:rPr>
                <w:rFonts w:ascii="Arial" w:hAnsi="Arial"/>
              </w:rPr>
            </w:pPr>
          </w:p>
          <w:p w14:paraId="2C06E6A9" w14:textId="77777777" w:rsidR="0070707C" w:rsidRPr="0070707C" w:rsidRDefault="0070707C" w:rsidP="006A5E97">
            <w:pPr>
              <w:rPr>
                <w:rFonts w:ascii="Arial" w:hAnsi="Arial"/>
              </w:rPr>
            </w:pPr>
          </w:p>
          <w:p w14:paraId="1C19F545" w14:textId="33461246" w:rsidR="0070707C" w:rsidRDefault="007B7968" w:rsidP="007070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</w:t>
            </w:r>
            <w:r w:rsidR="00D8747B">
              <w:rPr>
                <w:rFonts w:ascii="Arial" w:hAnsi="Arial"/>
              </w:rPr>
              <w:t>……………………</w:t>
            </w:r>
          </w:p>
          <w:p w14:paraId="0B175EB3" w14:textId="182A124E" w:rsidR="006A5E97" w:rsidRPr="0070707C" w:rsidRDefault="006A5E97" w:rsidP="0070707C">
            <w:pPr>
              <w:rPr>
                <w:rFonts w:ascii="Arial" w:hAnsi="Arial"/>
              </w:rPr>
            </w:pPr>
          </w:p>
        </w:tc>
      </w:tr>
    </w:tbl>
    <w:p w14:paraId="2A589602" w14:textId="42CAD72C" w:rsidR="0070707C" w:rsidRPr="00FD3A8A" w:rsidRDefault="0070707C" w:rsidP="00D8747B">
      <w:pPr>
        <w:rPr>
          <w:rFonts w:ascii="Arial" w:hAnsi="Arial"/>
          <w:sz w:val="36"/>
          <w:szCs w:val="36"/>
        </w:rPr>
      </w:pPr>
    </w:p>
    <w:sectPr w:rsidR="0070707C" w:rsidRPr="00FD3A8A" w:rsidSect="001D7116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AD03" w14:textId="77777777" w:rsidR="00C1392F" w:rsidRDefault="00C1392F" w:rsidP="00D8747B">
      <w:r>
        <w:separator/>
      </w:r>
    </w:p>
  </w:endnote>
  <w:endnote w:type="continuationSeparator" w:id="0">
    <w:p w14:paraId="12641299" w14:textId="77777777" w:rsidR="00C1392F" w:rsidRDefault="00C1392F" w:rsidP="00D8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2B52" w14:textId="77777777" w:rsidR="00C1392F" w:rsidRDefault="00C1392F" w:rsidP="006A5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32EFCC" w14:textId="77777777" w:rsidR="00C1392F" w:rsidRDefault="00C1392F" w:rsidP="00D874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A35A7" w14:textId="77777777" w:rsidR="00C1392F" w:rsidRDefault="00C1392F" w:rsidP="006A5E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4F2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F04799C" w14:textId="77777777" w:rsidR="00C1392F" w:rsidRDefault="00C1392F" w:rsidP="00D8747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85423" w14:textId="77777777" w:rsidR="00C1392F" w:rsidRDefault="00C1392F" w:rsidP="00D8747B">
      <w:r>
        <w:separator/>
      </w:r>
    </w:p>
  </w:footnote>
  <w:footnote w:type="continuationSeparator" w:id="0">
    <w:p w14:paraId="7EFE66E3" w14:textId="77777777" w:rsidR="00C1392F" w:rsidRDefault="00C1392F" w:rsidP="00D8747B">
      <w:r>
        <w:continuationSeparator/>
      </w:r>
    </w:p>
  </w:footnote>
  <w:footnote w:id="1">
    <w:p w14:paraId="2C12022E" w14:textId="38109851" w:rsidR="00C1392F" w:rsidRPr="00D83D63" w:rsidRDefault="00C1392F" w:rsidP="00534F2C">
      <w:pPr>
        <w:pStyle w:val="Testonotaapidipagina"/>
        <w:jc w:val="both"/>
        <w:rPr>
          <w:rFonts w:ascii="Arial" w:hAnsi="Arial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Adattamento in riferimento alla programmazione di classe: sostituzione, facilitazione, semplificazione, scomposizione nei nuclei fondanti, partecipazione alla cultura del compito.</w:t>
      </w:r>
    </w:p>
  </w:footnote>
  <w:footnote w:id="2">
    <w:p w14:paraId="38126B1A" w14:textId="00183F2F" w:rsidR="00C1392F" w:rsidRPr="00D83D63" w:rsidRDefault="00C1392F" w:rsidP="00534F2C">
      <w:pPr>
        <w:pStyle w:val="Testonotaapidipagina"/>
        <w:jc w:val="both"/>
        <w:rPr>
          <w:rFonts w:ascii="Arial" w:hAnsi="Arial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83D63">
        <w:rPr>
          <w:rFonts w:ascii="Arial" w:hAnsi="Arial" w:cs="Arial"/>
          <w:sz w:val="20"/>
          <w:szCs w:val="20"/>
        </w:rPr>
        <w:t>Facilitatori</w:t>
      </w:r>
      <w:r>
        <w:rPr>
          <w:rFonts w:ascii="Arial" w:hAnsi="Arial" w:cs="Arial"/>
          <w:sz w:val="20"/>
          <w:szCs w:val="20"/>
        </w:rPr>
        <w:t>: fattori ambientali che attraverso la loro presenza o assenza migliorano il funzionamento della persona. Includono: strumenti e ausili tecnologici, ambienti fisici e artificiali accessibili, relazioni e atteggiamenti positivi, sistemi e politiche finalizzati a incrementare la partecipazione sociale alle aree di vit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31DA8"/>
    <w:multiLevelType w:val="hybridMultilevel"/>
    <w:tmpl w:val="E89C4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15"/>
    <w:rsid w:val="00063FE1"/>
    <w:rsid w:val="00074A91"/>
    <w:rsid w:val="000E0B2B"/>
    <w:rsid w:val="000E2897"/>
    <w:rsid w:val="000F0A78"/>
    <w:rsid w:val="00121508"/>
    <w:rsid w:val="001433A9"/>
    <w:rsid w:val="001433EC"/>
    <w:rsid w:val="001625EE"/>
    <w:rsid w:val="0017476C"/>
    <w:rsid w:val="001B4CB4"/>
    <w:rsid w:val="001D7116"/>
    <w:rsid w:val="00293F40"/>
    <w:rsid w:val="002D3856"/>
    <w:rsid w:val="003251CD"/>
    <w:rsid w:val="00356E35"/>
    <w:rsid w:val="003B61E9"/>
    <w:rsid w:val="00410C14"/>
    <w:rsid w:val="004305AF"/>
    <w:rsid w:val="004F3757"/>
    <w:rsid w:val="00534F2C"/>
    <w:rsid w:val="00567EF2"/>
    <w:rsid w:val="005709F2"/>
    <w:rsid w:val="005B1F5B"/>
    <w:rsid w:val="005F17C6"/>
    <w:rsid w:val="00633532"/>
    <w:rsid w:val="00645542"/>
    <w:rsid w:val="00652E19"/>
    <w:rsid w:val="00667C6C"/>
    <w:rsid w:val="006831D8"/>
    <w:rsid w:val="00687023"/>
    <w:rsid w:val="00694832"/>
    <w:rsid w:val="006A5E97"/>
    <w:rsid w:val="006C0A99"/>
    <w:rsid w:val="00706BB6"/>
    <w:rsid w:val="0070707C"/>
    <w:rsid w:val="007514FC"/>
    <w:rsid w:val="00756001"/>
    <w:rsid w:val="00772E2A"/>
    <w:rsid w:val="00797290"/>
    <w:rsid w:val="007B7968"/>
    <w:rsid w:val="007C7429"/>
    <w:rsid w:val="007F5010"/>
    <w:rsid w:val="007F5ADE"/>
    <w:rsid w:val="0081042A"/>
    <w:rsid w:val="00845554"/>
    <w:rsid w:val="00846683"/>
    <w:rsid w:val="0088193C"/>
    <w:rsid w:val="008A51D6"/>
    <w:rsid w:val="00900657"/>
    <w:rsid w:val="009348D1"/>
    <w:rsid w:val="00940E1B"/>
    <w:rsid w:val="009A211B"/>
    <w:rsid w:val="009A33B4"/>
    <w:rsid w:val="009A51CF"/>
    <w:rsid w:val="009C5EDD"/>
    <w:rsid w:val="009E7B2A"/>
    <w:rsid w:val="00A44998"/>
    <w:rsid w:val="00A633F3"/>
    <w:rsid w:val="00A91298"/>
    <w:rsid w:val="00B47532"/>
    <w:rsid w:val="00B70FFD"/>
    <w:rsid w:val="00BA04C1"/>
    <w:rsid w:val="00BB55EC"/>
    <w:rsid w:val="00BB6773"/>
    <w:rsid w:val="00BC6B2E"/>
    <w:rsid w:val="00BD32C3"/>
    <w:rsid w:val="00C1392F"/>
    <w:rsid w:val="00C741CC"/>
    <w:rsid w:val="00CF18B9"/>
    <w:rsid w:val="00CF26BA"/>
    <w:rsid w:val="00D83D63"/>
    <w:rsid w:val="00D8747B"/>
    <w:rsid w:val="00DA3515"/>
    <w:rsid w:val="00DC6446"/>
    <w:rsid w:val="00DC74EC"/>
    <w:rsid w:val="00E155E9"/>
    <w:rsid w:val="00E31D41"/>
    <w:rsid w:val="00E91E2D"/>
    <w:rsid w:val="00ED4D08"/>
    <w:rsid w:val="00F27089"/>
    <w:rsid w:val="00F810B9"/>
    <w:rsid w:val="00FD3A8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B07C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7C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F17C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F1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18B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874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747B"/>
  </w:style>
  <w:style w:type="character" w:styleId="Numeropagina">
    <w:name w:val="page number"/>
    <w:basedOn w:val="Caratterepredefinitoparagrafo"/>
    <w:uiPriority w:val="99"/>
    <w:semiHidden/>
    <w:unhideWhenUsed/>
    <w:rsid w:val="00D8747B"/>
  </w:style>
  <w:style w:type="paragraph" w:styleId="Testonotaapidipagina">
    <w:name w:val="footnote text"/>
    <w:basedOn w:val="Normale"/>
    <w:link w:val="TestonotaapidipaginaCarattere"/>
    <w:uiPriority w:val="99"/>
    <w:unhideWhenUsed/>
    <w:rsid w:val="00DC74EC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DC74EC"/>
  </w:style>
  <w:style w:type="character" w:styleId="Rimandonotaapidipagina">
    <w:name w:val="footnote reference"/>
    <w:basedOn w:val="Caratterepredefinitoparagrafo"/>
    <w:uiPriority w:val="99"/>
    <w:unhideWhenUsed/>
    <w:rsid w:val="00DC74E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7C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F17C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5F1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18B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874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747B"/>
  </w:style>
  <w:style w:type="character" w:styleId="Numeropagina">
    <w:name w:val="page number"/>
    <w:basedOn w:val="Caratterepredefinitoparagrafo"/>
    <w:uiPriority w:val="99"/>
    <w:semiHidden/>
    <w:unhideWhenUsed/>
    <w:rsid w:val="00D8747B"/>
  </w:style>
  <w:style w:type="paragraph" w:styleId="Testonotaapidipagina">
    <w:name w:val="footnote text"/>
    <w:basedOn w:val="Normale"/>
    <w:link w:val="TestonotaapidipaginaCarattere"/>
    <w:uiPriority w:val="99"/>
    <w:unhideWhenUsed/>
    <w:rsid w:val="00DC74EC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DC74EC"/>
  </w:style>
  <w:style w:type="character" w:styleId="Rimandonotaapidipagina">
    <w:name w:val="footnote reference"/>
    <w:basedOn w:val="Caratterepredefinitoparagrafo"/>
    <w:uiPriority w:val="99"/>
    <w:unhideWhenUsed/>
    <w:rsid w:val="00DC7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67706-EED3-B243-9F83-B26C173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02</Words>
  <Characters>2293</Characters>
  <Application>Microsoft Macintosh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24</cp:revision>
  <cp:lastPrinted>2019-01-28T18:09:00Z</cp:lastPrinted>
  <dcterms:created xsi:type="dcterms:W3CDTF">2019-01-28T15:16:00Z</dcterms:created>
  <dcterms:modified xsi:type="dcterms:W3CDTF">2019-01-28T18:10:00Z</dcterms:modified>
</cp:coreProperties>
</file>